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66F5" w:rsidRDefault="004A5509" w:rsidP="004A5509">
      <w:pPr>
        <w:pStyle w:val="21"/>
        <w:spacing w:after="0" w:line="240" w:lineRule="auto"/>
        <w:ind w:left="0"/>
        <w:jc w:val="center"/>
        <w:rPr>
          <w:sz w:val="24"/>
          <w:szCs w:val="24"/>
        </w:rPr>
      </w:pPr>
      <w:r>
        <w:rPr>
          <w:sz w:val="24"/>
          <w:szCs w:val="24"/>
        </w:rPr>
        <w:t>Перечень объектов водоснабжения по состоянию на 01.01.201</w:t>
      </w:r>
      <w:r w:rsidR="009E0D56">
        <w:rPr>
          <w:sz w:val="24"/>
          <w:szCs w:val="24"/>
        </w:rPr>
        <w:t>9</w:t>
      </w:r>
      <w:r>
        <w:rPr>
          <w:sz w:val="24"/>
          <w:szCs w:val="24"/>
        </w:rPr>
        <w:t xml:space="preserve"> года</w:t>
      </w:r>
    </w:p>
    <w:p w:rsidR="004A5509" w:rsidRDefault="004A5509" w:rsidP="004A5509">
      <w:pPr>
        <w:pStyle w:val="21"/>
        <w:spacing w:after="0" w:line="240" w:lineRule="auto"/>
        <w:ind w:left="0"/>
        <w:jc w:val="center"/>
        <w:rPr>
          <w:sz w:val="24"/>
          <w:szCs w:val="24"/>
        </w:rPr>
      </w:pPr>
    </w:p>
    <w:tbl>
      <w:tblPr>
        <w:tblW w:w="10490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568"/>
        <w:gridCol w:w="11"/>
        <w:gridCol w:w="2398"/>
        <w:gridCol w:w="3686"/>
        <w:gridCol w:w="1417"/>
        <w:gridCol w:w="2410"/>
      </w:tblGrid>
      <w:tr w:rsidR="00A40C93" w:rsidRPr="00355B39" w:rsidTr="00A40C93">
        <w:trPr>
          <w:trHeight w:val="71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C93" w:rsidRPr="00355B39" w:rsidRDefault="00A40C93" w:rsidP="004A5509">
            <w:pPr>
              <w:ind w:firstLine="709"/>
              <w:jc w:val="center"/>
            </w:pPr>
            <w:r w:rsidRPr="00355B39">
              <w:t xml:space="preserve">№ </w:t>
            </w:r>
            <w:r>
              <w:t xml:space="preserve">№ </w:t>
            </w:r>
            <w:proofErr w:type="gramStart"/>
            <w:r w:rsidRPr="00355B39">
              <w:t>п</w:t>
            </w:r>
            <w:proofErr w:type="gramEnd"/>
            <w:r w:rsidRPr="00355B39">
              <w:t>/п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C93" w:rsidRPr="00355B39" w:rsidRDefault="00A40C93" w:rsidP="004A5509">
            <w:pPr>
              <w:jc w:val="center"/>
            </w:pPr>
            <w:r w:rsidRPr="00355B39">
              <w:t>Наименование скважины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C93" w:rsidRPr="00355B39" w:rsidRDefault="00A40C93" w:rsidP="004A5509">
            <w:pPr>
              <w:jc w:val="center"/>
            </w:pPr>
            <w:proofErr w:type="gramStart"/>
            <w:r w:rsidRPr="00355B39">
              <w:t>Место расположение</w:t>
            </w:r>
            <w:proofErr w:type="gramEnd"/>
            <w:r w:rsidRPr="00355B39">
              <w:t xml:space="preserve"> скважины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C93" w:rsidRPr="00355B39" w:rsidRDefault="00A40C93" w:rsidP="004A5509">
            <w:pPr>
              <w:jc w:val="center"/>
            </w:pPr>
            <w:r w:rsidRPr="00355B39">
              <w:t>Год бурения скважины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40C93" w:rsidRPr="00355B39" w:rsidRDefault="00A40C93" w:rsidP="004A5509">
            <w:pPr>
              <w:jc w:val="center"/>
            </w:pPr>
            <w:r>
              <w:t>Муниципальное образование – сельское поселение</w:t>
            </w:r>
          </w:p>
        </w:tc>
      </w:tr>
      <w:tr w:rsidR="00A40C93" w:rsidRPr="00355B39" w:rsidTr="00A40C93">
        <w:trPr>
          <w:trHeight w:val="321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0C93" w:rsidRPr="00355B39" w:rsidRDefault="00A40C93" w:rsidP="00386F51">
            <w:pPr>
              <w:tabs>
                <w:tab w:val="left" w:pos="-108"/>
              </w:tabs>
              <w:jc w:val="center"/>
            </w:pPr>
            <w:r w:rsidRPr="00355B39">
              <w:t>1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0C93" w:rsidRPr="00355B39" w:rsidRDefault="00A40C93" w:rsidP="00386F51">
            <w:pPr>
              <w:jc w:val="center"/>
            </w:pPr>
            <w:r w:rsidRPr="00355B39">
              <w:t>Артезианская скважина № 2863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0C93" w:rsidRPr="00355B39" w:rsidRDefault="00A40C93" w:rsidP="00976985">
            <w:r>
              <w:t xml:space="preserve">УР, </w:t>
            </w:r>
            <w:proofErr w:type="spellStart"/>
            <w:r>
              <w:t>Увинский</w:t>
            </w:r>
            <w:proofErr w:type="spellEnd"/>
            <w:r>
              <w:t xml:space="preserve"> район, </w:t>
            </w:r>
            <w:r w:rsidRPr="00355B39">
              <w:t>с. Сям-Можг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0C93" w:rsidRPr="00355B39" w:rsidRDefault="00A40C93" w:rsidP="00386F51">
            <w:pPr>
              <w:jc w:val="center"/>
            </w:pPr>
            <w:r w:rsidRPr="00355B39">
              <w:t>198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40C93" w:rsidRPr="00355B39" w:rsidRDefault="00144DB4" w:rsidP="00386F51">
            <w:pPr>
              <w:jc w:val="center"/>
            </w:pPr>
            <w:r>
              <w:t>МО «Сям-</w:t>
            </w:r>
            <w:proofErr w:type="spellStart"/>
            <w:r>
              <w:t>Можгинское</w:t>
            </w:r>
            <w:proofErr w:type="spellEnd"/>
            <w:r>
              <w:t>»</w:t>
            </w:r>
          </w:p>
        </w:tc>
      </w:tr>
      <w:tr w:rsidR="00A40C93" w:rsidRPr="00355B39" w:rsidTr="00A40C93">
        <w:trPr>
          <w:trHeight w:val="346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0C93" w:rsidRPr="00355B39" w:rsidRDefault="00A40C93" w:rsidP="00386F51">
            <w:pPr>
              <w:jc w:val="center"/>
            </w:pPr>
            <w:r w:rsidRPr="00355B39">
              <w:t>2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0C93" w:rsidRPr="00355B39" w:rsidRDefault="00A40C93" w:rsidP="00386F51">
            <w:pPr>
              <w:jc w:val="center"/>
            </w:pPr>
            <w:r w:rsidRPr="00355B39">
              <w:t>Артезианская скважина № 836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0C93" w:rsidRPr="00355B39" w:rsidRDefault="00A40C93" w:rsidP="00976985">
            <w:r>
              <w:t xml:space="preserve">УР, </w:t>
            </w:r>
            <w:proofErr w:type="spellStart"/>
            <w:r>
              <w:t>Увинский</w:t>
            </w:r>
            <w:proofErr w:type="spellEnd"/>
            <w:r>
              <w:t xml:space="preserve"> район, </w:t>
            </w:r>
            <w:r w:rsidRPr="00355B39">
              <w:t>с. Сям-Можг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0C93" w:rsidRPr="00355B39" w:rsidRDefault="00A40C93" w:rsidP="00386F51">
            <w:pPr>
              <w:jc w:val="center"/>
            </w:pPr>
            <w:r w:rsidRPr="00355B39">
              <w:t>198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40C93" w:rsidRPr="00355B39" w:rsidRDefault="00144DB4" w:rsidP="00386F51">
            <w:pPr>
              <w:jc w:val="center"/>
            </w:pPr>
            <w:r>
              <w:t>МО «Сям-</w:t>
            </w:r>
            <w:proofErr w:type="spellStart"/>
            <w:r>
              <w:t>Можгинское</w:t>
            </w:r>
            <w:proofErr w:type="spellEnd"/>
            <w:r>
              <w:t>»</w:t>
            </w:r>
          </w:p>
        </w:tc>
      </w:tr>
      <w:tr w:rsidR="00A40C93" w:rsidRPr="00355B39" w:rsidTr="00A40C93">
        <w:trPr>
          <w:trHeight w:val="349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0C93" w:rsidRPr="00355B39" w:rsidRDefault="00A40C93" w:rsidP="00386F51">
            <w:pPr>
              <w:jc w:val="center"/>
            </w:pPr>
            <w:r w:rsidRPr="00355B39">
              <w:t>3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0C93" w:rsidRPr="00355B39" w:rsidRDefault="00A40C93" w:rsidP="00386F51">
            <w:pPr>
              <w:jc w:val="center"/>
            </w:pPr>
            <w:r w:rsidRPr="00355B39">
              <w:t>Артезианская скважина № 232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0C93" w:rsidRPr="00355B39" w:rsidRDefault="00A40C93" w:rsidP="00976985">
            <w:r>
              <w:t xml:space="preserve">УР, </w:t>
            </w:r>
            <w:proofErr w:type="spellStart"/>
            <w:r>
              <w:t>Увинский</w:t>
            </w:r>
            <w:proofErr w:type="spellEnd"/>
            <w:r>
              <w:t xml:space="preserve"> район, </w:t>
            </w:r>
            <w:r w:rsidRPr="00355B39">
              <w:t xml:space="preserve">д. </w:t>
            </w:r>
            <w:proofErr w:type="spellStart"/>
            <w:r w:rsidRPr="00355B39">
              <w:t>Сюровай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0C93" w:rsidRPr="00355B39" w:rsidRDefault="00A40C93" w:rsidP="00386F51">
            <w:pPr>
              <w:jc w:val="center"/>
            </w:pPr>
            <w:r w:rsidRPr="00355B39">
              <w:t>197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40C93" w:rsidRPr="00355B39" w:rsidRDefault="00144DB4" w:rsidP="00386F51">
            <w:pPr>
              <w:jc w:val="center"/>
            </w:pPr>
            <w:r>
              <w:t>МО «Сям-</w:t>
            </w:r>
            <w:proofErr w:type="spellStart"/>
            <w:r>
              <w:t>Можгинское</w:t>
            </w:r>
            <w:proofErr w:type="spellEnd"/>
            <w:r>
              <w:t>»</w:t>
            </w:r>
          </w:p>
        </w:tc>
      </w:tr>
      <w:tr w:rsidR="00A40C93" w:rsidRPr="00355B39" w:rsidTr="00A40C93">
        <w:trPr>
          <w:trHeight w:val="32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0C93" w:rsidRPr="00355B39" w:rsidRDefault="00A40C93" w:rsidP="00386F51">
            <w:pPr>
              <w:jc w:val="center"/>
            </w:pPr>
            <w:r w:rsidRPr="00355B39">
              <w:t>4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0C93" w:rsidRPr="00355B39" w:rsidRDefault="00A40C93" w:rsidP="00386F51">
            <w:pPr>
              <w:jc w:val="center"/>
            </w:pPr>
            <w:r w:rsidRPr="00355B39">
              <w:t>Артезианская скважина № 2844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0C93" w:rsidRPr="00355B39" w:rsidRDefault="00A40C93" w:rsidP="00976985">
            <w:r>
              <w:t xml:space="preserve">УР, </w:t>
            </w:r>
            <w:proofErr w:type="spellStart"/>
            <w:r>
              <w:t>Увинский</w:t>
            </w:r>
            <w:proofErr w:type="spellEnd"/>
            <w:r>
              <w:t xml:space="preserve"> район, </w:t>
            </w:r>
            <w:r w:rsidRPr="00355B39">
              <w:t xml:space="preserve">д. </w:t>
            </w:r>
            <w:proofErr w:type="spellStart"/>
            <w:r w:rsidRPr="00355B39">
              <w:t>Сюровай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0C93" w:rsidRPr="00355B39" w:rsidRDefault="00A40C93" w:rsidP="00386F51">
            <w:pPr>
              <w:jc w:val="center"/>
            </w:pPr>
            <w:r w:rsidRPr="00355B39">
              <w:t>197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40C93" w:rsidRPr="00355B39" w:rsidRDefault="00144DB4" w:rsidP="00386F51">
            <w:pPr>
              <w:jc w:val="center"/>
            </w:pPr>
            <w:r>
              <w:t>МО «Сям-</w:t>
            </w:r>
            <w:proofErr w:type="spellStart"/>
            <w:r>
              <w:t>Можгинское</w:t>
            </w:r>
            <w:proofErr w:type="spellEnd"/>
            <w:r>
              <w:t>»</w:t>
            </w:r>
          </w:p>
        </w:tc>
      </w:tr>
      <w:tr w:rsidR="00A40C93" w:rsidRPr="00355B39" w:rsidTr="00A40C93">
        <w:trPr>
          <w:trHeight w:val="41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0C93" w:rsidRPr="00355B39" w:rsidRDefault="00A40C93" w:rsidP="00386F51">
            <w:pPr>
              <w:jc w:val="center"/>
            </w:pPr>
            <w:r w:rsidRPr="00355B39">
              <w:t>5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0C93" w:rsidRPr="00355B39" w:rsidRDefault="00A40C93" w:rsidP="00386F51">
            <w:pPr>
              <w:jc w:val="center"/>
            </w:pPr>
            <w:r w:rsidRPr="00355B39">
              <w:t>Артезианская скважина № 2309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0C93" w:rsidRPr="00355B39" w:rsidRDefault="00A40C93" w:rsidP="00976985">
            <w:r>
              <w:t xml:space="preserve">УР, </w:t>
            </w:r>
            <w:proofErr w:type="spellStart"/>
            <w:r>
              <w:t>Увинский</w:t>
            </w:r>
            <w:proofErr w:type="spellEnd"/>
            <w:r>
              <w:t xml:space="preserve"> район, </w:t>
            </w:r>
            <w:r w:rsidRPr="00355B39">
              <w:t xml:space="preserve">д. </w:t>
            </w:r>
            <w:proofErr w:type="spellStart"/>
            <w:r w:rsidRPr="00355B39">
              <w:t>Чемошур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0C93" w:rsidRPr="00355B39" w:rsidRDefault="00A40C93" w:rsidP="00386F51">
            <w:pPr>
              <w:jc w:val="center"/>
            </w:pPr>
            <w:r w:rsidRPr="00355B39">
              <w:t>1972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40C93" w:rsidRPr="00355B39" w:rsidRDefault="00144DB4" w:rsidP="00386F51">
            <w:pPr>
              <w:jc w:val="center"/>
            </w:pPr>
            <w:r>
              <w:t>МО «Сям-</w:t>
            </w:r>
            <w:proofErr w:type="spellStart"/>
            <w:r>
              <w:t>Можгинское</w:t>
            </w:r>
            <w:proofErr w:type="spellEnd"/>
            <w:r>
              <w:t>»</w:t>
            </w:r>
          </w:p>
        </w:tc>
      </w:tr>
      <w:tr w:rsidR="00A40C93" w:rsidRPr="00355B39" w:rsidTr="00A40C93">
        <w:trPr>
          <w:trHeight w:val="26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0C93" w:rsidRPr="00355B39" w:rsidRDefault="00A40C93" w:rsidP="00386F51">
            <w:pPr>
              <w:jc w:val="center"/>
            </w:pPr>
            <w:r>
              <w:t>6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0C93" w:rsidRPr="00355B39" w:rsidRDefault="00A40C93" w:rsidP="00386F51">
            <w:pPr>
              <w:jc w:val="center"/>
            </w:pPr>
            <w:r w:rsidRPr="00355B39">
              <w:t>Артезианская скважина № 319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0C93" w:rsidRPr="00355B39" w:rsidRDefault="00A40C93" w:rsidP="00976985">
            <w:r>
              <w:t xml:space="preserve">УР, </w:t>
            </w:r>
            <w:proofErr w:type="spellStart"/>
            <w:r>
              <w:t>Увинский</w:t>
            </w:r>
            <w:proofErr w:type="spellEnd"/>
            <w:r>
              <w:t xml:space="preserve"> район,  </w:t>
            </w:r>
            <w:r w:rsidRPr="00355B39">
              <w:t>д. Рябинов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0C93" w:rsidRPr="00355B39" w:rsidRDefault="00A40C93" w:rsidP="00386F51">
            <w:pPr>
              <w:jc w:val="center"/>
            </w:pPr>
            <w:r w:rsidRPr="00355B39">
              <w:t>199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C93" w:rsidRPr="00355B39" w:rsidRDefault="00144DB4" w:rsidP="00386F51">
            <w:pPr>
              <w:jc w:val="center"/>
            </w:pPr>
            <w:r>
              <w:t>МО «Красносельское»</w:t>
            </w:r>
          </w:p>
        </w:tc>
      </w:tr>
      <w:tr w:rsidR="00A40C93" w:rsidRPr="00355B39" w:rsidTr="00A40C93">
        <w:trPr>
          <w:trHeight w:val="42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0C93" w:rsidRPr="00355B39" w:rsidRDefault="00A40C93" w:rsidP="00386F51">
            <w:pPr>
              <w:jc w:val="center"/>
            </w:pPr>
            <w:r>
              <w:t>7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0C93" w:rsidRPr="00355B39" w:rsidRDefault="00A40C93" w:rsidP="00386F51">
            <w:pPr>
              <w:jc w:val="center"/>
            </w:pPr>
            <w:r w:rsidRPr="00355B39">
              <w:t>Артезианская скважина № 2887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0C93" w:rsidRPr="00355B39" w:rsidRDefault="00A40C93" w:rsidP="00976985">
            <w:r>
              <w:t xml:space="preserve">УР, </w:t>
            </w:r>
            <w:proofErr w:type="spellStart"/>
            <w:r>
              <w:t>Увинский</w:t>
            </w:r>
            <w:proofErr w:type="spellEnd"/>
            <w:r>
              <w:t xml:space="preserve"> район, </w:t>
            </w:r>
            <w:r w:rsidRPr="00355B39">
              <w:t xml:space="preserve">с. </w:t>
            </w:r>
            <w:proofErr w:type="gramStart"/>
            <w:r w:rsidRPr="00355B39">
              <w:t>Красное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0C93" w:rsidRPr="00355B39" w:rsidRDefault="00A40C93" w:rsidP="00386F51">
            <w:pPr>
              <w:jc w:val="center"/>
            </w:pPr>
            <w:r w:rsidRPr="00355B39">
              <w:t>198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C93" w:rsidRPr="00355B39" w:rsidRDefault="00144DB4" w:rsidP="00386F51">
            <w:pPr>
              <w:jc w:val="center"/>
            </w:pPr>
            <w:r>
              <w:t>МО «Красносельское»</w:t>
            </w:r>
          </w:p>
        </w:tc>
      </w:tr>
      <w:tr w:rsidR="00A40C93" w:rsidRPr="00355B39" w:rsidTr="00A40C93">
        <w:trPr>
          <w:trHeight w:val="43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0C93" w:rsidRPr="00355B39" w:rsidRDefault="00A40C93" w:rsidP="00386F51">
            <w:pPr>
              <w:jc w:val="center"/>
            </w:pPr>
            <w:r>
              <w:t>8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0C93" w:rsidRPr="00355B39" w:rsidRDefault="00A40C93" w:rsidP="00386F51">
            <w:pPr>
              <w:jc w:val="center"/>
            </w:pPr>
            <w:r w:rsidRPr="00355B39">
              <w:t>Артезианская скважина № 3085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0C93" w:rsidRPr="00355B39" w:rsidRDefault="00A40C93" w:rsidP="00976985">
            <w:r>
              <w:t xml:space="preserve">УР, </w:t>
            </w:r>
            <w:proofErr w:type="spellStart"/>
            <w:r>
              <w:t>Увинский</w:t>
            </w:r>
            <w:proofErr w:type="spellEnd"/>
            <w:r>
              <w:t xml:space="preserve"> район, </w:t>
            </w:r>
            <w:r w:rsidRPr="00355B39">
              <w:t xml:space="preserve">с. </w:t>
            </w:r>
            <w:proofErr w:type="gramStart"/>
            <w:r w:rsidRPr="00355B39">
              <w:t>Красное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0C93" w:rsidRPr="00355B39" w:rsidRDefault="00A40C93" w:rsidP="00386F51">
            <w:pPr>
              <w:jc w:val="center"/>
            </w:pPr>
            <w:r w:rsidRPr="00355B39">
              <w:t>198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C93" w:rsidRPr="00355B39" w:rsidRDefault="00144DB4" w:rsidP="00386F51">
            <w:pPr>
              <w:jc w:val="center"/>
            </w:pPr>
            <w:r>
              <w:t>МО «Красносельское»</w:t>
            </w:r>
          </w:p>
        </w:tc>
      </w:tr>
      <w:tr w:rsidR="00A40C93" w:rsidRPr="00355B39" w:rsidTr="00A40C93">
        <w:trPr>
          <w:trHeight w:val="42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0C93" w:rsidRPr="00355B39" w:rsidRDefault="00A40C93" w:rsidP="00386F51">
            <w:pPr>
              <w:jc w:val="center"/>
            </w:pPr>
            <w:r>
              <w:t>9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0C93" w:rsidRPr="00355B39" w:rsidRDefault="00A40C93" w:rsidP="00386F51">
            <w:pPr>
              <w:jc w:val="center"/>
            </w:pPr>
            <w:r w:rsidRPr="00355B39">
              <w:t>Артезианская скважина № 260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0C93" w:rsidRPr="00355B39" w:rsidRDefault="00A40C93" w:rsidP="00976985">
            <w:r>
              <w:t xml:space="preserve">УР, </w:t>
            </w:r>
            <w:proofErr w:type="spellStart"/>
            <w:r>
              <w:t>Увинский</w:t>
            </w:r>
            <w:proofErr w:type="spellEnd"/>
            <w:r>
              <w:t xml:space="preserve"> район, </w:t>
            </w:r>
            <w:r w:rsidRPr="00355B39">
              <w:t xml:space="preserve">с. </w:t>
            </w:r>
            <w:proofErr w:type="gramStart"/>
            <w:r w:rsidRPr="00355B39">
              <w:t>Красное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0C93" w:rsidRPr="00355B39" w:rsidRDefault="00A40C93" w:rsidP="00386F51">
            <w:pPr>
              <w:jc w:val="center"/>
            </w:pPr>
            <w:r w:rsidRPr="00355B39">
              <w:t>197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C93" w:rsidRPr="00355B39" w:rsidRDefault="00144DB4" w:rsidP="00386F51">
            <w:pPr>
              <w:jc w:val="center"/>
            </w:pPr>
            <w:r>
              <w:t>МО «Красносельское»</w:t>
            </w:r>
          </w:p>
        </w:tc>
      </w:tr>
      <w:tr w:rsidR="00A40C93" w:rsidRPr="00355B39" w:rsidTr="00A40C93">
        <w:trPr>
          <w:trHeight w:val="34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0C93" w:rsidRPr="00355B39" w:rsidRDefault="00A40C93" w:rsidP="00386F51">
            <w:pPr>
              <w:jc w:val="center"/>
            </w:pPr>
            <w:r>
              <w:t>10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0C93" w:rsidRPr="00355B39" w:rsidRDefault="00A40C93" w:rsidP="00386F51">
            <w:pPr>
              <w:jc w:val="center"/>
            </w:pPr>
            <w:r w:rsidRPr="00355B39">
              <w:t>Артезианская скважина № 1368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0C93" w:rsidRPr="00355B39" w:rsidRDefault="00A40C93" w:rsidP="00976985">
            <w:r>
              <w:t xml:space="preserve">УР, </w:t>
            </w:r>
            <w:proofErr w:type="spellStart"/>
            <w:r>
              <w:t>Увинский</w:t>
            </w:r>
            <w:proofErr w:type="spellEnd"/>
            <w:r>
              <w:t xml:space="preserve"> район, </w:t>
            </w:r>
            <w:r w:rsidRPr="00355B39">
              <w:t xml:space="preserve">д. </w:t>
            </w:r>
            <w:proofErr w:type="spellStart"/>
            <w:r w:rsidRPr="00355B39">
              <w:t>Турынгурт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0C93" w:rsidRPr="00355B39" w:rsidRDefault="00A40C93" w:rsidP="00386F51">
            <w:pPr>
              <w:jc w:val="center"/>
            </w:pPr>
            <w:r w:rsidRPr="00355B39">
              <w:t>196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C93" w:rsidRPr="00355B39" w:rsidRDefault="00144DB4" w:rsidP="00386F51">
            <w:pPr>
              <w:jc w:val="center"/>
            </w:pPr>
            <w:r>
              <w:t>МО «Красносельское»</w:t>
            </w:r>
          </w:p>
        </w:tc>
      </w:tr>
      <w:tr w:rsidR="00A40C93" w:rsidRPr="00355B39" w:rsidTr="00A40C93">
        <w:trPr>
          <w:trHeight w:val="35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0C93" w:rsidRPr="00355B39" w:rsidRDefault="00A40C93" w:rsidP="00386F51">
            <w:pPr>
              <w:jc w:val="center"/>
            </w:pPr>
            <w:r>
              <w:t>11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0C93" w:rsidRPr="00355B39" w:rsidRDefault="00A40C93" w:rsidP="00386F51">
            <w:pPr>
              <w:jc w:val="center"/>
            </w:pPr>
            <w:r w:rsidRPr="00355B39">
              <w:t>Артезианская скважина № 58847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0C93" w:rsidRPr="00355B39" w:rsidRDefault="00A40C93" w:rsidP="00386F51">
            <w:pPr>
              <w:jc w:val="center"/>
            </w:pPr>
            <w:r>
              <w:t xml:space="preserve">УР, </w:t>
            </w:r>
            <w:proofErr w:type="spellStart"/>
            <w:r>
              <w:t>Увинский</w:t>
            </w:r>
            <w:proofErr w:type="spellEnd"/>
            <w:r>
              <w:t xml:space="preserve"> район,</w:t>
            </w:r>
            <w:r w:rsidRPr="00355B39">
              <w:t xml:space="preserve"> с. </w:t>
            </w:r>
            <w:proofErr w:type="spellStart"/>
            <w:r w:rsidRPr="00355B39">
              <w:t>Киби-Жикья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0C93" w:rsidRPr="00355B39" w:rsidRDefault="00A40C93" w:rsidP="00386F51">
            <w:pPr>
              <w:jc w:val="center"/>
            </w:pPr>
            <w:r w:rsidRPr="00355B39">
              <w:t>198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C93" w:rsidRPr="00355B39" w:rsidRDefault="00144DB4" w:rsidP="00386F51">
            <w:pPr>
              <w:jc w:val="center"/>
            </w:pPr>
            <w:r>
              <w:t>МО «</w:t>
            </w:r>
            <w:proofErr w:type="spellStart"/>
            <w:r>
              <w:t>Чистостемское</w:t>
            </w:r>
            <w:proofErr w:type="spellEnd"/>
            <w:r>
              <w:t>»</w:t>
            </w:r>
          </w:p>
        </w:tc>
      </w:tr>
      <w:tr w:rsidR="00A40C93" w:rsidRPr="00355B39" w:rsidTr="00A40C93">
        <w:trPr>
          <w:trHeight w:val="34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0C93" w:rsidRPr="00355B39" w:rsidRDefault="00A40C93" w:rsidP="00386F51">
            <w:pPr>
              <w:jc w:val="center"/>
            </w:pPr>
            <w:r>
              <w:t>12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0C93" w:rsidRPr="00355B39" w:rsidRDefault="00A40C93" w:rsidP="00386F51">
            <w:pPr>
              <w:jc w:val="center"/>
            </w:pPr>
            <w:r w:rsidRPr="00355B39">
              <w:t>Артезианская скважина № 259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0C93" w:rsidRPr="00355B39" w:rsidRDefault="00A40C93" w:rsidP="00386F51">
            <w:pPr>
              <w:jc w:val="center"/>
            </w:pPr>
            <w:r>
              <w:t xml:space="preserve">УР, </w:t>
            </w:r>
            <w:proofErr w:type="spellStart"/>
            <w:r>
              <w:t>Увинский</w:t>
            </w:r>
            <w:proofErr w:type="spellEnd"/>
            <w:r>
              <w:t xml:space="preserve"> район,</w:t>
            </w:r>
            <w:r w:rsidRPr="00355B39">
              <w:t xml:space="preserve"> с. </w:t>
            </w:r>
            <w:proofErr w:type="spellStart"/>
            <w:r w:rsidRPr="00355B39">
              <w:t>Киби-Жикья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0C93" w:rsidRPr="00355B39" w:rsidRDefault="00A40C93" w:rsidP="00386F51">
            <w:pPr>
              <w:jc w:val="center"/>
            </w:pPr>
            <w:r w:rsidRPr="00355B39">
              <w:t>197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C93" w:rsidRPr="00355B39" w:rsidRDefault="00144DB4" w:rsidP="00386F51">
            <w:pPr>
              <w:jc w:val="center"/>
            </w:pPr>
            <w:r>
              <w:t>МО «</w:t>
            </w:r>
            <w:proofErr w:type="spellStart"/>
            <w:r>
              <w:t>Чистостемское</w:t>
            </w:r>
            <w:proofErr w:type="spellEnd"/>
            <w:r>
              <w:t>»</w:t>
            </w:r>
          </w:p>
        </w:tc>
      </w:tr>
      <w:tr w:rsidR="00A40C93" w:rsidRPr="00355B39" w:rsidTr="00A40C93">
        <w:trPr>
          <w:trHeight w:val="34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0C93" w:rsidRPr="00355B39" w:rsidRDefault="00A40C93" w:rsidP="00386F51">
            <w:pPr>
              <w:jc w:val="center"/>
            </w:pPr>
            <w:r>
              <w:t>13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0C93" w:rsidRPr="00355B39" w:rsidRDefault="00A40C93" w:rsidP="00386F51">
            <w:pPr>
              <w:jc w:val="center"/>
            </w:pPr>
            <w:r w:rsidRPr="00355B39">
              <w:t>Артезианская скважина № 11777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0C93" w:rsidRPr="00355B39" w:rsidRDefault="00A40C93" w:rsidP="00386F51">
            <w:pPr>
              <w:jc w:val="center"/>
            </w:pPr>
            <w:r>
              <w:t xml:space="preserve">УР, </w:t>
            </w:r>
            <w:proofErr w:type="spellStart"/>
            <w:r>
              <w:t>Увинский</w:t>
            </w:r>
            <w:proofErr w:type="spellEnd"/>
            <w:r>
              <w:t xml:space="preserve"> район,</w:t>
            </w:r>
            <w:r w:rsidRPr="00355B39">
              <w:t xml:space="preserve"> </w:t>
            </w:r>
            <w:proofErr w:type="gramStart"/>
            <w:r w:rsidRPr="00355B39">
              <w:t>с</w:t>
            </w:r>
            <w:proofErr w:type="gramEnd"/>
            <w:r w:rsidRPr="00355B39">
              <w:t>. Нылга, ул. Восточная, 1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0C93" w:rsidRPr="00355B39" w:rsidRDefault="00A40C93" w:rsidP="00386F51">
            <w:pPr>
              <w:jc w:val="center"/>
            </w:pPr>
            <w:r w:rsidRPr="00355B39">
              <w:t>196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C93" w:rsidRPr="00355B39" w:rsidRDefault="00144DB4" w:rsidP="00386F51">
            <w:pPr>
              <w:jc w:val="center"/>
            </w:pPr>
            <w:r>
              <w:t>МО «</w:t>
            </w:r>
            <w:proofErr w:type="spellStart"/>
            <w:r>
              <w:t>Нылгинское</w:t>
            </w:r>
            <w:proofErr w:type="spellEnd"/>
            <w:r>
              <w:t>»</w:t>
            </w:r>
          </w:p>
        </w:tc>
      </w:tr>
      <w:tr w:rsidR="00A40C93" w:rsidRPr="00355B39" w:rsidTr="00A40C93">
        <w:trPr>
          <w:trHeight w:val="31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0C93" w:rsidRPr="00355B39" w:rsidRDefault="00A40C93" w:rsidP="00386F51">
            <w:pPr>
              <w:jc w:val="center"/>
            </w:pPr>
            <w:r>
              <w:t>14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0C93" w:rsidRPr="00355B39" w:rsidRDefault="00A40C93" w:rsidP="00386F51">
            <w:pPr>
              <w:jc w:val="center"/>
            </w:pPr>
            <w:r w:rsidRPr="00355B39">
              <w:t>Скважина № 2319 (в т.ч. водонапорная башня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0C93" w:rsidRPr="00355B39" w:rsidRDefault="00A40C93" w:rsidP="00386F51">
            <w:pPr>
              <w:jc w:val="center"/>
            </w:pPr>
            <w:r>
              <w:t xml:space="preserve">УР, </w:t>
            </w:r>
            <w:proofErr w:type="spellStart"/>
            <w:r>
              <w:t>Увинский</w:t>
            </w:r>
            <w:proofErr w:type="spellEnd"/>
            <w:r>
              <w:t xml:space="preserve"> район,</w:t>
            </w:r>
            <w:r w:rsidRPr="00355B39">
              <w:t xml:space="preserve"> </w:t>
            </w:r>
            <w:proofErr w:type="gramStart"/>
            <w:r w:rsidRPr="00355B39">
              <w:t>с</w:t>
            </w:r>
            <w:proofErr w:type="gramEnd"/>
            <w:r w:rsidRPr="00355B39">
              <w:t>. Нылга, ул. Новая, 17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0C93" w:rsidRPr="00355B39" w:rsidRDefault="00A40C93" w:rsidP="00386F51">
            <w:pPr>
              <w:jc w:val="center"/>
            </w:pPr>
            <w:r w:rsidRPr="00355B39">
              <w:t>197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C93" w:rsidRPr="00355B39" w:rsidRDefault="00144DB4" w:rsidP="00386F51">
            <w:pPr>
              <w:jc w:val="center"/>
            </w:pPr>
            <w:r>
              <w:t>МО «</w:t>
            </w:r>
            <w:proofErr w:type="spellStart"/>
            <w:r>
              <w:t>Нылгинское</w:t>
            </w:r>
            <w:proofErr w:type="spellEnd"/>
            <w:r>
              <w:t>»</w:t>
            </w:r>
          </w:p>
        </w:tc>
      </w:tr>
      <w:tr w:rsidR="00A40C93" w:rsidRPr="00355B39" w:rsidTr="00A40C93">
        <w:trPr>
          <w:trHeight w:val="31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0C93" w:rsidRPr="00355B39" w:rsidRDefault="00A40C93" w:rsidP="00386F51">
            <w:pPr>
              <w:jc w:val="center"/>
            </w:pPr>
            <w:r>
              <w:t>15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0C93" w:rsidRPr="00355B39" w:rsidRDefault="00A40C93" w:rsidP="00386F51">
            <w:pPr>
              <w:jc w:val="center"/>
            </w:pPr>
            <w:r w:rsidRPr="00355B39">
              <w:t>Скважина № 2145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0C93" w:rsidRPr="00355B39" w:rsidRDefault="00A40C93" w:rsidP="00386F51">
            <w:pPr>
              <w:jc w:val="center"/>
            </w:pPr>
            <w:r>
              <w:t xml:space="preserve">УР, </w:t>
            </w:r>
            <w:proofErr w:type="spellStart"/>
            <w:r>
              <w:t>Увинский</w:t>
            </w:r>
            <w:proofErr w:type="spellEnd"/>
            <w:r>
              <w:t xml:space="preserve"> район,</w:t>
            </w:r>
            <w:r w:rsidRPr="00355B39">
              <w:t xml:space="preserve"> д. Малая </w:t>
            </w:r>
            <w:proofErr w:type="spellStart"/>
            <w:r w:rsidRPr="00355B39">
              <w:t>Жикья</w:t>
            </w:r>
            <w:proofErr w:type="spellEnd"/>
            <w:r w:rsidRPr="00355B39">
              <w:t xml:space="preserve">, ул. </w:t>
            </w:r>
            <w:proofErr w:type="spellStart"/>
            <w:r w:rsidRPr="00355B39">
              <w:t>Унинская</w:t>
            </w:r>
            <w:proofErr w:type="spellEnd"/>
            <w:r w:rsidRPr="00355B39">
              <w:t>, 1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0C93" w:rsidRPr="00355B39" w:rsidRDefault="00A40C93" w:rsidP="00386F51">
            <w:pPr>
              <w:jc w:val="center"/>
            </w:pPr>
            <w:r w:rsidRPr="00355B39">
              <w:t>197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C93" w:rsidRPr="00355B39" w:rsidRDefault="00144DB4" w:rsidP="00386F51">
            <w:pPr>
              <w:jc w:val="center"/>
            </w:pPr>
            <w:r>
              <w:t>МО «</w:t>
            </w:r>
            <w:proofErr w:type="spellStart"/>
            <w:r>
              <w:t>Нылгинское</w:t>
            </w:r>
            <w:proofErr w:type="spellEnd"/>
            <w:r>
              <w:t>»</w:t>
            </w:r>
          </w:p>
        </w:tc>
      </w:tr>
      <w:tr w:rsidR="00A40C93" w:rsidRPr="00355B39" w:rsidTr="00A40C93">
        <w:trPr>
          <w:trHeight w:val="31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0C93" w:rsidRPr="00355B39" w:rsidRDefault="00A40C93" w:rsidP="00386F51">
            <w:pPr>
              <w:jc w:val="center"/>
            </w:pPr>
            <w:r>
              <w:t>16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0C93" w:rsidRPr="00355B39" w:rsidRDefault="00A40C93" w:rsidP="00386F51">
            <w:pPr>
              <w:jc w:val="center"/>
            </w:pPr>
            <w:r w:rsidRPr="00355B39">
              <w:t>Скважина № 511 с водонапорной башней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0C93" w:rsidRPr="00355B39" w:rsidRDefault="00A40C93" w:rsidP="00386F51">
            <w:pPr>
              <w:jc w:val="center"/>
            </w:pPr>
            <w:r>
              <w:t xml:space="preserve">УР, </w:t>
            </w:r>
            <w:proofErr w:type="spellStart"/>
            <w:r>
              <w:t>Увинский</w:t>
            </w:r>
            <w:proofErr w:type="spellEnd"/>
            <w:r>
              <w:t xml:space="preserve"> район,</w:t>
            </w:r>
            <w:r w:rsidRPr="00355B39">
              <w:t xml:space="preserve"> д. </w:t>
            </w:r>
            <w:proofErr w:type="spellStart"/>
            <w:r w:rsidRPr="00355B39">
              <w:t>Кочур</w:t>
            </w:r>
            <w:proofErr w:type="spellEnd"/>
            <w:r w:rsidRPr="00355B39">
              <w:t xml:space="preserve">, ул. </w:t>
            </w:r>
            <w:proofErr w:type="spellStart"/>
            <w:r w:rsidRPr="00355B39">
              <w:t>Кочурская</w:t>
            </w:r>
            <w:proofErr w:type="spellEnd"/>
            <w:r w:rsidRPr="00355B39">
              <w:t>, 39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0C93" w:rsidRPr="00355B39" w:rsidRDefault="00A40C93" w:rsidP="00386F51">
            <w:pPr>
              <w:jc w:val="center"/>
            </w:pPr>
            <w:r w:rsidRPr="00355B39">
              <w:t>196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C93" w:rsidRPr="00355B39" w:rsidRDefault="00144DB4" w:rsidP="00386F51">
            <w:pPr>
              <w:jc w:val="center"/>
            </w:pPr>
            <w:r>
              <w:t>МО «</w:t>
            </w:r>
            <w:proofErr w:type="spellStart"/>
            <w:r>
              <w:t>Нылгинское</w:t>
            </w:r>
            <w:proofErr w:type="spellEnd"/>
            <w:r>
              <w:t>»</w:t>
            </w:r>
          </w:p>
        </w:tc>
      </w:tr>
      <w:tr w:rsidR="00A40C93" w:rsidRPr="00355B39" w:rsidTr="00A40C93">
        <w:trPr>
          <w:trHeight w:val="31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0C93" w:rsidRPr="00355B39" w:rsidRDefault="00A40C93" w:rsidP="00386F51">
            <w:pPr>
              <w:jc w:val="center"/>
            </w:pPr>
            <w:r>
              <w:t>17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0C93" w:rsidRPr="00355B39" w:rsidRDefault="00A40C93" w:rsidP="00386F51">
            <w:pPr>
              <w:jc w:val="center"/>
            </w:pPr>
            <w:r w:rsidRPr="00355B39">
              <w:t>Скважина № 1385 с водонапорной башней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0C93" w:rsidRPr="00355B39" w:rsidRDefault="00A40C93" w:rsidP="00386F51">
            <w:pPr>
              <w:jc w:val="center"/>
            </w:pPr>
            <w:r>
              <w:t xml:space="preserve">УР, </w:t>
            </w:r>
            <w:proofErr w:type="spellStart"/>
            <w:r>
              <w:t>Увинский</w:t>
            </w:r>
            <w:proofErr w:type="spellEnd"/>
            <w:r>
              <w:t xml:space="preserve"> район,</w:t>
            </w:r>
            <w:r w:rsidRPr="00355B39">
              <w:t xml:space="preserve"> д. </w:t>
            </w:r>
            <w:proofErr w:type="spellStart"/>
            <w:r w:rsidRPr="00355B39">
              <w:t>Мульшур</w:t>
            </w:r>
            <w:proofErr w:type="spellEnd"/>
            <w:r w:rsidRPr="00355B39">
              <w:t>, ул. Механизаторов, 1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0C93" w:rsidRPr="00355B39" w:rsidRDefault="00A40C93" w:rsidP="00386F51">
            <w:pPr>
              <w:jc w:val="center"/>
            </w:pPr>
            <w:r w:rsidRPr="00355B39">
              <w:t>196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C93" w:rsidRPr="00355B39" w:rsidRDefault="00144DB4" w:rsidP="00386F51">
            <w:pPr>
              <w:jc w:val="center"/>
            </w:pPr>
            <w:r>
              <w:t>МО «</w:t>
            </w:r>
            <w:proofErr w:type="spellStart"/>
            <w:r>
              <w:t>Нылгинское</w:t>
            </w:r>
            <w:proofErr w:type="spellEnd"/>
            <w:r>
              <w:t>»</w:t>
            </w:r>
          </w:p>
        </w:tc>
      </w:tr>
      <w:tr w:rsidR="00A40C93" w:rsidRPr="00355B39" w:rsidTr="00A40C93">
        <w:trPr>
          <w:trHeight w:val="383"/>
        </w:trPr>
        <w:tc>
          <w:tcPr>
            <w:tcW w:w="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0C93" w:rsidRPr="00355B39" w:rsidRDefault="00A40C93" w:rsidP="00386F51">
            <w:pPr>
              <w:jc w:val="center"/>
            </w:pPr>
            <w:r>
              <w:t>18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0C93" w:rsidRPr="00355B39" w:rsidRDefault="00A40C93" w:rsidP="00386F51">
            <w:pPr>
              <w:jc w:val="center"/>
            </w:pPr>
            <w:r w:rsidRPr="00355B39">
              <w:t>Артезианская скважина № 1562 с насосной станцией, водонапорной башней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0C93" w:rsidRPr="00355B39" w:rsidRDefault="00A40C93" w:rsidP="00386F51">
            <w:pPr>
              <w:jc w:val="center"/>
            </w:pPr>
            <w:r>
              <w:t xml:space="preserve">УР, </w:t>
            </w:r>
            <w:proofErr w:type="spellStart"/>
            <w:r>
              <w:t>Увинский</w:t>
            </w:r>
            <w:proofErr w:type="spellEnd"/>
            <w:r>
              <w:t xml:space="preserve"> район,</w:t>
            </w:r>
            <w:r w:rsidRPr="00355B39">
              <w:t xml:space="preserve"> с. </w:t>
            </w:r>
            <w:proofErr w:type="spellStart"/>
            <w:r w:rsidRPr="00355B39">
              <w:t>Кыйлуд</w:t>
            </w:r>
            <w:proofErr w:type="spellEnd"/>
            <w:r w:rsidRPr="00355B39">
              <w:t xml:space="preserve">, ул. </w:t>
            </w:r>
            <w:proofErr w:type="gramStart"/>
            <w:r w:rsidRPr="00355B39">
              <w:t>Пионерская</w:t>
            </w:r>
            <w:proofErr w:type="gramEnd"/>
            <w:r w:rsidRPr="00355B39">
              <w:t>, 1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0C93" w:rsidRPr="00355B39" w:rsidRDefault="00A40C93" w:rsidP="00386F51">
            <w:pPr>
              <w:jc w:val="center"/>
            </w:pPr>
            <w:r w:rsidRPr="00355B39">
              <w:t>196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C93" w:rsidRPr="00355B39" w:rsidRDefault="00144DB4" w:rsidP="00386F51">
            <w:pPr>
              <w:jc w:val="center"/>
            </w:pPr>
            <w:r>
              <w:t>МО «</w:t>
            </w:r>
            <w:proofErr w:type="spellStart"/>
            <w:r>
              <w:t>Кыйлудское</w:t>
            </w:r>
            <w:proofErr w:type="spellEnd"/>
            <w:r>
              <w:t>»</w:t>
            </w:r>
          </w:p>
        </w:tc>
      </w:tr>
      <w:tr w:rsidR="00A40C93" w:rsidRPr="00355B39" w:rsidTr="00A40C93">
        <w:trPr>
          <w:trHeight w:val="312"/>
        </w:trPr>
        <w:tc>
          <w:tcPr>
            <w:tcW w:w="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0C93" w:rsidRPr="00355B39" w:rsidRDefault="00A40C93" w:rsidP="00386F51">
            <w:pPr>
              <w:jc w:val="center"/>
            </w:pPr>
            <w:r>
              <w:t>19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0C93" w:rsidRPr="00355B39" w:rsidRDefault="00A40C93" w:rsidP="00386F51">
            <w:pPr>
              <w:jc w:val="center"/>
            </w:pPr>
            <w:r w:rsidRPr="00355B39">
              <w:t>Артезианская скважина № 587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0C93" w:rsidRPr="00355B39" w:rsidRDefault="00A40C93" w:rsidP="00F134D1">
            <w:pPr>
              <w:jc w:val="center"/>
            </w:pPr>
            <w:r>
              <w:t xml:space="preserve">УР, </w:t>
            </w:r>
            <w:proofErr w:type="spellStart"/>
            <w:r>
              <w:t>Увинский</w:t>
            </w:r>
            <w:proofErr w:type="spellEnd"/>
            <w:r>
              <w:t xml:space="preserve"> район,</w:t>
            </w:r>
            <w:r w:rsidRPr="00355B39">
              <w:t xml:space="preserve"> с. </w:t>
            </w:r>
            <w:proofErr w:type="spellStart"/>
            <w:r w:rsidRPr="00355B39">
              <w:t>Кыйлуд</w:t>
            </w:r>
            <w:proofErr w:type="spellEnd"/>
            <w:r w:rsidRPr="00355B39">
              <w:t xml:space="preserve">, ул. </w:t>
            </w:r>
            <w:proofErr w:type="gramStart"/>
            <w:r w:rsidRPr="00355B39">
              <w:t>Пионерская</w:t>
            </w:r>
            <w:proofErr w:type="gramEnd"/>
            <w:r w:rsidRPr="00355B39">
              <w:t>, 1</w:t>
            </w:r>
            <w:r>
              <w:t>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0C93" w:rsidRPr="00355B39" w:rsidRDefault="00A40C93" w:rsidP="00386F51">
            <w:pPr>
              <w:jc w:val="center"/>
            </w:pPr>
            <w:r w:rsidRPr="00355B39">
              <w:t>196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C93" w:rsidRPr="00355B39" w:rsidRDefault="00144DB4" w:rsidP="00386F51">
            <w:pPr>
              <w:jc w:val="center"/>
            </w:pPr>
            <w:r>
              <w:t>МО «</w:t>
            </w:r>
            <w:proofErr w:type="spellStart"/>
            <w:r>
              <w:t>Кыйлудское</w:t>
            </w:r>
            <w:proofErr w:type="spellEnd"/>
            <w:r>
              <w:t>»</w:t>
            </w:r>
          </w:p>
        </w:tc>
      </w:tr>
      <w:tr w:rsidR="00A40C93" w:rsidRPr="00355B39" w:rsidTr="00A40C93">
        <w:trPr>
          <w:trHeight w:val="312"/>
        </w:trPr>
        <w:tc>
          <w:tcPr>
            <w:tcW w:w="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0C93" w:rsidRPr="00355B39" w:rsidRDefault="00A40C93" w:rsidP="00386F51">
            <w:pPr>
              <w:jc w:val="center"/>
            </w:pPr>
            <w:r>
              <w:t>20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0C93" w:rsidRPr="00355B39" w:rsidRDefault="00A40C93" w:rsidP="00386F51">
            <w:pPr>
              <w:jc w:val="center"/>
            </w:pPr>
            <w:r w:rsidRPr="00355B39">
              <w:t>Артезианская скважина № 1179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0C93" w:rsidRPr="00355B39" w:rsidRDefault="00A40C93" w:rsidP="00386F51">
            <w:pPr>
              <w:jc w:val="center"/>
            </w:pPr>
            <w:r>
              <w:t xml:space="preserve">УР, </w:t>
            </w:r>
            <w:proofErr w:type="spellStart"/>
            <w:r>
              <w:t>Увинский</w:t>
            </w:r>
            <w:proofErr w:type="spellEnd"/>
            <w:r>
              <w:t xml:space="preserve"> район,</w:t>
            </w:r>
            <w:r w:rsidRPr="00355B39">
              <w:t xml:space="preserve"> с. Новый </w:t>
            </w:r>
            <w:proofErr w:type="spellStart"/>
            <w:r w:rsidRPr="00355B39">
              <w:t>Мултан</w:t>
            </w:r>
            <w:proofErr w:type="spellEnd"/>
            <w:r w:rsidRPr="00355B39">
              <w:t>, ул. Лесная (бывшая больница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0C93" w:rsidRPr="00355B39" w:rsidRDefault="00A40C93" w:rsidP="00386F51">
            <w:pPr>
              <w:jc w:val="center"/>
            </w:pPr>
            <w:r w:rsidRPr="00355B39">
              <w:t>196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C93" w:rsidRPr="00355B39" w:rsidRDefault="00144DB4" w:rsidP="00386F51">
            <w:pPr>
              <w:jc w:val="center"/>
            </w:pPr>
            <w:r>
              <w:t>МО «</w:t>
            </w:r>
            <w:proofErr w:type="spellStart"/>
            <w:r>
              <w:t>Новомултанское</w:t>
            </w:r>
            <w:proofErr w:type="spellEnd"/>
            <w:r>
              <w:t>»</w:t>
            </w:r>
          </w:p>
        </w:tc>
      </w:tr>
      <w:tr w:rsidR="00A40C93" w:rsidRPr="00355B39" w:rsidTr="00A40C93">
        <w:trPr>
          <w:trHeight w:val="312"/>
        </w:trPr>
        <w:tc>
          <w:tcPr>
            <w:tcW w:w="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0C93" w:rsidRPr="00355B39" w:rsidRDefault="00A40C93" w:rsidP="00386F51">
            <w:pPr>
              <w:jc w:val="center"/>
            </w:pPr>
            <w:r>
              <w:t>21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0C93" w:rsidRPr="00355B39" w:rsidRDefault="00A40C93" w:rsidP="00386F51">
            <w:pPr>
              <w:jc w:val="center"/>
            </w:pPr>
            <w:r w:rsidRPr="00355B39">
              <w:t>Скважин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0C93" w:rsidRPr="00355B39" w:rsidRDefault="00A40C93" w:rsidP="00386F51">
            <w:pPr>
              <w:jc w:val="center"/>
            </w:pPr>
            <w:r>
              <w:t xml:space="preserve">УР, </w:t>
            </w:r>
            <w:proofErr w:type="spellStart"/>
            <w:r>
              <w:t>Увинский</w:t>
            </w:r>
            <w:proofErr w:type="spellEnd"/>
            <w:r>
              <w:t xml:space="preserve"> район,</w:t>
            </w:r>
            <w:r w:rsidRPr="00355B39">
              <w:t xml:space="preserve"> д. </w:t>
            </w:r>
            <w:proofErr w:type="spellStart"/>
            <w:r w:rsidRPr="00355B39">
              <w:t>Пытцам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0C93" w:rsidRPr="00355B39" w:rsidRDefault="00A40C93" w:rsidP="00386F51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C93" w:rsidRPr="00355B39" w:rsidRDefault="00144DB4" w:rsidP="00386F51">
            <w:pPr>
              <w:jc w:val="center"/>
            </w:pPr>
            <w:r>
              <w:t>МО «</w:t>
            </w:r>
            <w:proofErr w:type="spellStart"/>
            <w:r>
              <w:t>Новомултанское</w:t>
            </w:r>
            <w:proofErr w:type="spellEnd"/>
            <w:r>
              <w:t>»</w:t>
            </w:r>
          </w:p>
        </w:tc>
      </w:tr>
      <w:tr w:rsidR="00A40C93" w:rsidRPr="00355B39" w:rsidTr="00A40C93">
        <w:trPr>
          <w:trHeight w:val="312"/>
        </w:trPr>
        <w:tc>
          <w:tcPr>
            <w:tcW w:w="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0C93" w:rsidRPr="00355B39" w:rsidRDefault="00A40C93" w:rsidP="00386F51">
            <w:pPr>
              <w:jc w:val="center"/>
            </w:pPr>
            <w:r>
              <w:t>22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0C93" w:rsidRPr="00355B39" w:rsidRDefault="00A40C93" w:rsidP="00386F51">
            <w:pPr>
              <w:jc w:val="center"/>
            </w:pPr>
            <w:r w:rsidRPr="00355B39">
              <w:t>Артезианская скважина № 2516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0C93" w:rsidRPr="00355B39" w:rsidRDefault="00A40C93" w:rsidP="00386F51">
            <w:pPr>
              <w:jc w:val="center"/>
            </w:pPr>
            <w:r>
              <w:t xml:space="preserve">УР, </w:t>
            </w:r>
            <w:proofErr w:type="spellStart"/>
            <w:r>
              <w:t>Увинский</w:t>
            </w:r>
            <w:proofErr w:type="spellEnd"/>
            <w:r>
              <w:t xml:space="preserve"> район,</w:t>
            </w:r>
            <w:r w:rsidRPr="00355B39">
              <w:t xml:space="preserve"> д. </w:t>
            </w:r>
            <w:proofErr w:type="spellStart"/>
            <w:r w:rsidRPr="00355B39">
              <w:t>Пачегурт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0C93" w:rsidRPr="00355B39" w:rsidRDefault="00A40C93" w:rsidP="00386F51">
            <w:pPr>
              <w:jc w:val="center"/>
            </w:pPr>
            <w:r w:rsidRPr="00355B39">
              <w:t>197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C93" w:rsidRPr="00355B39" w:rsidRDefault="00144DB4" w:rsidP="00386F51">
            <w:pPr>
              <w:jc w:val="center"/>
            </w:pPr>
            <w:r>
              <w:t>МО «</w:t>
            </w:r>
            <w:proofErr w:type="spellStart"/>
            <w:r>
              <w:t>Новомултанское</w:t>
            </w:r>
            <w:proofErr w:type="spellEnd"/>
            <w:r>
              <w:t>»</w:t>
            </w:r>
          </w:p>
        </w:tc>
      </w:tr>
      <w:tr w:rsidR="00A40C93" w:rsidRPr="00355B39" w:rsidTr="00A40C93">
        <w:trPr>
          <w:trHeight w:val="312"/>
        </w:trPr>
        <w:tc>
          <w:tcPr>
            <w:tcW w:w="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0C93" w:rsidRPr="00355B39" w:rsidRDefault="00A40C93" w:rsidP="00386F51">
            <w:pPr>
              <w:jc w:val="center"/>
            </w:pPr>
            <w:r>
              <w:t>23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0C93" w:rsidRPr="00355B39" w:rsidRDefault="00A40C93" w:rsidP="00386F51">
            <w:pPr>
              <w:jc w:val="center"/>
            </w:pPr>
            <w:r w:rsidRPr="00355B39">
              <w:t>Скважин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0C93" w:rsidRPr="00355B39" w:rsidRDefault="00A40C93" w:rsidP="00386F51">
            <w:pPr>
              <w:jc w:val="center"/>
            </w:pPr>
            <w:r>
              <w:t xml:space="preserve">УР, </w:t>
            </w:r>
            <w:proofErr w:type="spellStart"/>
            <w:r>
              <w:t>Увинский</w:t>
            </w:r>
            <w:proofErr w:type="spellEnd"/>
            <w:r>
              <w:t xml:space="preserve"> район,</w:t>
            </w:r>
            <w:r w:rsidRPr="00355B39">
              <w:t xml:space="preserve"> д. Пал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0C93" w:rsidRPr="00355B39" w:rsidRDefault="00A40C93" w:rsidP="00386F51">
            <w:pPr>
              <w:jc w:val="center"/>
            </w:pPr>
            <w:r w:rsidRPr="00355B39">
              <w:t>198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C93" w:rsidRPr="00355B39" w:rsidRDefault="00144DB4" w:rsidP="00386F51">
            <w:pPr>
              <w:jc w:val="center"/>
            </w:pPr>
            <w:r>
              <w:t>МО «</w:t>
            </w:r>
            <w:proofErr w:type="spellStart"/>
            <w:r>
              <w:t>Удугучинское</w:t>
            </w:r>
            <w:proofErr w:type="spellEnd"/>
            <w:r>
              <w:t>»</w:t>
            </w:r>
          </w:p>
        </w:tc>
      </w:tr>
      <w:tr w:rsidR="00A40C93" w:rsidRPr="00355B39" w:rsidTr="00A40C93">
        <w:trPr>
          <w:trHeight w:val="312"/>
        </w:trPr>
        <w:tc>
          <w:tcPr>
            <w:tcW w:w="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0C93" w:rsidRPr="00355B39" w:rsidRDefault="00A40C93" w:rsidP="002150B7">
            <w:pPr>
              <w:jc w:val="center"/>
            </w:pPr>
            <w:r>
              <w:t>24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0C93" w:rsidRPr="00355B39" w:rsidRDefault="00A40C93" w:rsidP="00386F51">
            <w:pPr>
              <w:jc w:val="center"/>
            </w:pPr>
            <w:r w:rsidRPr="00355B39">
              <w:t>Скважина на воду № 122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0C93" w:rsidRPr="00355B39" w:rsidRDefault="00A40C93" w:rsidP="005E008C">
            <w:pPr>
              <w:jc w:val="center"/>
            </w:pPr>
            <w:proofErr w:type="gramStart"/>
            <w:r>
              <w:t xml:space="preserve">УР, </w:t>
            </w:r>
            <w:proofErr w:type="spellStart"/>
            <w:r>
              <w:t>Увинский</w:t>
            </w:r>
            <w:proofErr w:type="spellEnd"/>
            <w:r>
              <w:t xml:space="preserve"> район,</w:t>
            </w:r>
            <w:r w:rsidRPr="00355B39">
              <w:t xml:space="preserve"> </w:t>
            </w:r>
            <w:r>
              <w:t xml:space="preserve">УР, </w:t>
            </w:r>
            <w:proofErr w:type="spellStart"/>
            <w:r>
              <w:t>Увинский</w:t>
            </w:r>
            <w:proofErr w:type="spellEnd"/>
            <w:r>
              <w:t xml:space="preserve"> район,</w:t>
            </w:r>
            <w:r w:rsidRPr="00355B39">
              <w:t xml:space="preserve"> д. Старая </w:t>
            </w:r>
            <w:proofErr w:type="spellStart"/>
            <w:r w:rsidRPr="00355B39">
              <w:t>Тукля</w:t>
            </w:r>
            <w:proofErr w:type="spellEnd"/>
            <w:r w:rsidRPr="00355B39">
              <w:t>, ул. Полевая, д. 6а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0C93" w:rsidRPr="00355B39" w:rsidRDefault="00A40C93" w:rsidP="005E008C">
            <w:pPr>
              <w:jc w:val="center"/>
            </w:pPr>
            <w:r w:rsidRPr="00355B39">
              <w:t>196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C93" w:rsidRPr="00355B39" w:rsidRDefault="00144DB4" w:rsidP="005E008C">
            <w:pPr>
              <w:jc w:val="center"/>
            </w:pPr>
            <w:r>
              <w:t>МО «</w:t>
            </w:r>
            <w:proofErr w:type="spellStart"/>
            <w:r>
              <w:t>Поршур-Туклинское</w:t>
            </w:r>
            <w:proofErr w:type="spellEnd"/>
            <w:r>
              <w:t>»</w:t>
            </w:r>
          </w:p>
        </w:tc>
      </w:tr>
      <w:tr w:rsidR="00A40C93" w:rsidRPr="00355B39" w:rsidTr="00A40C93">
        <w:trPr>
          <w:trHeight w:val="312"/>
        </w:trPr>
        <w:tc>
          <w:tcPr>
            <w:tcW w:w="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0C93" w:rsidRPr="00355B39" w:rsidRDefault="00A40C93" w:rsidP="002150B7">
            <w:pPr>
              <w:jc w:val="center"/>
            </w:pPr>
            <w:r>
              <w:t>25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0C93" w:rsidRPr="00355B39" w:rsidRDefault="00A40C93" w:rsidP="00F9305B">
            <w:r w:rsidRPr="00355B39">
              <w:t>Скважина на воду № 1589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0C93" w:rsidRPr="00355B39" w:rsidRDefault="00A40C93" w:rsidP="005E008C">
            <w:pPr>
              <w:jc w:val="center"/>
            </w:pPr>
            <w:r>
              <w:t xml:space="preserve">УР, </w:t>
            </w:r>
            <w:proofErr w:type="spellStart"/>
            <w:r>
              <w:t>Увинский</w:t>
            </w:r>
            <w:proofErr w:type="spellEnd"/>
            <w:r>
              <w:t xml:space="preserve"> район,</w:t>
            </w:r>
            <w:r w:rsidRPr="00355B39">
              <w:t xml:space="preserve"> д. </w:t>
            </w:r>
            <w:proofErr w:type="spellStart"/>
            <w:r w:rsidRPr="00355B39">
              <w:t>Узей-Тукля</w:t>
            </w:r>
            <w:proofErr w:type="spellEnd"/>
            <w:r w:rsidRPr="00355B39">
              <w:t xml:space="preserve">, ул. </w:t>
            </w:r>
            <w:proofErr w:type="gramStart"/>
            <w:r w:rsidRPr="00355B39">
              <w:t>Садовая</w:t>
            </w:r>
            <w:proofErr w:type="gramEnd"/>
            <w:r w:rsidRPr="00355B39">
              <w:t>, 1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0C93" w:rsidRPr="00355B39" w:rsidRDefault="00A40C93" w:rsidP="005F5EA5">
            <w:pPr>
              <w:jc w:val="center"/>
            </w:pPr>
            <w:r w:rsidRPr="00355B39">
              <w:t>196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C93" w:rsidRPr="00355B39" w:rsidRDefault="00144DB4" w:rsidP="005F5EA5">
            <w:pPr>
              <w:jc w:val="center"/>
            </w:pPr>
            <w:r>
              <w:t>МО «</w:t>
            </w:r>
            <w:proofErr w:type="spellStart"/>
            <w:r>
              <w:t>Поршур-Туклинское</w:t>
            </w:r>
            <w:proofErr w:type="spellEnd"/>
            <w:r>
              <w:t>»</w:t>
            </w:r>
          </w:p>
        </w:tc>
      </w:tr>
      <w:tr w:rsidR="00A40C93" w:rsidRPr="00355B39" w:rsidTr="00A40C93">
        <w:trPr>
          <w:trHeight w:val="312"/>
        </w:trPr>
        <w:tc>
          <w:tcPr>
            <w:tcW w:w="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0C93" w:rsidRPr="00355B39" w:rsidRDefault="00A40C93" w:rsidP="002150B7">
            <w:pPr>
              <w:jc w:val="center"/>
            </w:pPr>
            <w:r>
              <w:t>26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0C93" w:rsidRPr="00355B39" w:rsidRDefault="00A40C93" w:rsidP="00F9305B">
            <w:r w:rsidRPr="00355B39">
              <w:t>Скважина на воду № 1948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0C93" w:rsidRPr="00355B39" w:rsidRDefault="00A40C93" w:rsidP="002150B7">
            <w:pPr>
              <w:jc w:val="center"/>
            </w:pPr>
            <w:r>
              <w:t xml:space="preserve">УР, </w:t>
            </w:r>
            <w:proofErr w:type="spellStart"/>
            <w:r>
              <w:t>Увинский</w:t>
            </w:r>
            <w:proofErr w:type="spellEnd"/>
            <w:r>
              <w:t xml:space="preserve"> район,</w:t>
            </w:r>
            <w:r w:rsidRPr="00355B39">
              <w:t xml:space="preserve"> д. </w:t>
            </w:r>
            <w:proofErr w:type="spellStart"/>
            <w:r w:rsidRPr="00355B39">
              <w:t>Пуштовай</w:t>
            </w:r>
            <w:proofErr w:type="spellEnd"/>
            <w:r w:rsidRPr="00355B39">
              <w:t xml:space="preserve">, ул. </w:t>
            </w:r>
            <w:proofErr w:type="spellStart"/>
            <w:r w:rsidRPr="00355B39">
              <w:t>Пуштовайская</w:t>
            </w:r>
            <w:proofErr w:type="spellEnd"/>
            <w:r w:rsidRPr="00355B39">
              <w:t>, д. 19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0C93" w:rsidRPr="00355B39" w:rsidRDefault="00A40C93" w:rsidP="005F5EA5">
            <w:pPr>
              <w:jc w:val="center"/>
            </w:pPr>
            <w:r w:rsidRPr="00355B39">
              <w:t>196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C93" w:rsidRPr="00355B39" w:rsidRDefault="00144DB4" w:rsidP="005F5EA5">
            <w:pPr>
              <w:jc w:val="center"/>
            </w:pPr>
            <w:r>
              <w:t>МО «</w:t>
            </w:r>
            <w:proofErr w:type="spellStart"/>
            <w:r>
              <w:t>Поршур-Туклинское</w:t>
            </w:r>
            <w:proofErr w:type="spellEnd"/>
            <w:r>
              <w:t>»</w:t>
            </w:r>
          </w:p>
        </w:tc>
      </w:tr>
      <w:tr w:rsidR="00A40C93" w:rsidRPr="00355B39" w:rsidTr="00A40C93">
        <w:trPr>
          <w:trHeight w:val="312"/>
        </w:trPr>
        <w:tc>
          <w:tcPr>
            <w:tcW w:w="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0C93" w:rsidRPr="00355B39" w:rsidRDefault="00A40C93" w:rsidP="00386F51">
            <w:pPr>
              <w:jc w:val="center"/>
            </w:pPr>
            <w:r>
              <w:t>27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0C93" w:rsidRPr="00355B39" w:rsidRDefault="00A40C93" w:rsidP="00386F51">
            <w:pPr>
              <w:jc w:val="center"/>
            </w:pPr>
            <w:r w:rsidRPr="00355B39">
              <w:t>Артезианская скважина № 37595 с насосной станцией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0C93" w:rsidRPr="00355B39" w:rsidRDefault="00A40C93" w:rsidP="00386F51">
            <w:pPr>
              <w:jc w:val="center"/>
            </w:pPr>
            <w:r>
              <w:t xml:space="preserve">УР, </w:t>
            </w:r>
            <w:proofErr w:type="spellStart"/>
            <w:r>
              <w:t>Увинский</w:t>
            </w:r>
            <w:proofErr w:type="spellEnd"/>
            <w:r>
              <w:t xml:space="preserve"> район,</w:t>
            </w:r>
            <w:r w:rsidRPr="00355B39">
              <w:t xml:space="preserve"> пос. Ува, ул. Свердлова, строение 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0C93" w:rsidRPr="00355B39" w:rsidRDefault="00A40C93" w:rsidP="00386F51">
            <w:pPr>
              <w:jc w:val="center"/>
            </w:pPr>
            <w:r w:rsidRPr="00355B39">
              <w:t>197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C93" w:rsidRPr="00355B39" w:rsidRDefault="00144DB4" w:rsidP="00386F51">
            <w:pPr>
              <w:jc w:val="center"/>
            </w:pPr>
            <w:r>
              <w:t>МО «</w:t>
            </w:r>
            <w:proofErr w:type="spellStart"/>
            <w:r>
              <w:t>Увинское</w:t>
            </w:r>
            <w:proofErr w:type="spellEnd"/>
            <w:r>
              <w:t>»</w:t>
            </w:r>
          </w:p>
        </w:tc>
      </w:tr>
      <w:tr w:rsidR="00A40C93" w:rsidRPr="00355B39" w:rsidTr="00A40C93">
        <w:trPr>
          <w:trHeight w:val="312"/>
        </w:trPr>
        <w:tc>
          <w:tcPr>
            <w:tcW w:w="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0C93" w:rsidRPr="00355B39" w:rsidRDefault="00A40C93" w:rsidP="00386F51">
            <w:pPr>
              <w:jc w:val="center"/>
            </w:pPr>
            <w:r>
              <w:t>28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0C93" w:rsidRPr="00355B39" w:rsidRDefault="00A40C93" w:rsidP="00386F51">
            <w:pPr>
              <w:jc w:val="center"/>
            </w:pPr>
            <w:r w:rsidRPr="00355B39">
              <w:t>Скважина № 39904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0C93" w:rsidRPr="00355B39" w:rsidRDefault="00A40C93" w:rsidP="00386F51">
            <w:pPr>
              <w:jc w:val="center"/>
            </w:pPr>
            <w:r>
              <w:t xml:space="preserve">УР, </w:t>
            </w:r>
            <w:proofErr w:type="spellStart"/>
            <w:r>
              <w:t>Увинский</w:t>
            </w:r>
            <w:proofErr w:type="spellEnd"/>
            <w:r>
              <w:t xml:space="preserve"> район,</w:t>
            </w:r>
            <w:r w:rsidRPr="00355B39">
              <w:t xml:space="preserve"> пос. Ува, ул. Труда, 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0C93" w:rsidRPr="00355B39" w:rsidRDefault="00A40C93" w:rsidP="00386F51">
            <w:pPr>
              <w:jc w:val="center"/>
            </w:pPr>
            <w:r w:rsidRPr="00355B39">
              <w:t>197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C93" w:rsidRPr="00355B39" w:rsidRDefault="00144DB4" w:rsidP="00386F51">
            <w:pPr>
              <w:jc w:val="center"/>
            </w:pPr>
            <w:r>
              <w:t>МО «</w:t>
            </w:r>
            <w:proofErr w:type="spellStart"/>
            <w:r>
              <w:t>Увинское</w:t>
            </w:r>
            <w:proofErr w:type="spellEnd"/>
            <w:r>
              <w:t>»</w:t>
            </w:r>
          </w:p>
        </w:tc>
      </w:tr>
      <w:tr w:rsidR="00A40C93" w:rsidRPr="00355B39" w:rsidTr="00A40C93">
        <w:trPr>
          <w:trHeight w:val="312"/>
        </w:trPr>
        <w:tc>
          <w:tcPr>
            <w:tcW w:w="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0C93" w:rsidRPr="00355B39" w:rsidRDefault="00A40C93" w:rsidP="00386F51">
            <w:pPr>
              <w:jc w:val="center"/>
            </w:pPr>
            <w:r>
              <w:t>29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0C93" w:rsidRPr="00355B39" w:rsidRDefault="00A40C93" w:rsidP="00386F51">
            <w:pPr>
              <w:jc w:val="center"/>
            </w:pPr>
            <w:r w:rsidRPr="00355B39">
              <w:t>Скважина № 37529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0C93" w:rsidRPr="00355B39" w:rsidRDefault="00A40C93" w:rsidP="00386F51">
            <w:pPr>
              <w:ind w:right="-108"/>
              <w:jc w:val="center"/>
            </w:pPr>
            <w:r>
              <w:t xml:space="preserve">УР, </w:t>
            </w:r>
            <w:proofErr w:type="spellStart"/>
            <w:r>
              <w:t>Увинский</w:t>
            </w:r>
            <w:proofErr w:type="spellEnd"/>
            <w:r>
              <w:t xml:space="preserve"> район,</w:t>
            </w:r>
            <w:r w:rsidRPr="00355B39">
              <w:t xml:space="preserve"> пос. Ува, ул. Нагорная, на расстоянии 6 м на запад от </w:t>
            </w:r>
            <w:r w:rsidRPr="00355B39">
              <w:lastRenderedPageBreak/>
              <w:t>земельного участка с кадастровым номером 18:21:095081:5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0C93" w:rsidRPr="00355B39" w:rsidRDefault="00A40C93" w:rsidP="00386F51">
            <w:pPr>
              <w:jc w:val="center"/>
            </w:pPr>
            <w:r w:rsidRPr="00355B39">
              <w:lastRenderedPageBreak/>
              <w:t>196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C93" w:rsidRPr="00355B39" w:rsidRDefault="00144DB4" w:rsidP="00386F51">
            <w:pPr>
              <w:jc w:val="center"/>
            </w:pPr>
            <w:r>
              <w:t>МО «</w:t>
            </w:r>
            <w:proofErr w:type="spellStart"/>
            <w:r>
              <w:t>Увинское</w:t>
            </w:r>
            <w:proofErr w:type="spellEnd"/>
            <w:r>
              <w:t>»</w:t>
            </w:r>
          </w:p>
        </w:tc>
      </w:tr>
      <w:tr w:rsidR="00A40C93" w:rsidRPr="00355B39" w:rsidTr="00A40C93">
        <w:trPr>
          <w:trHeight w:val="312"/>
        </w:trPr>
        <w:tc>
          <w:tcPr>
            <w:tcW w:w="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0C93" w:rsidRPr="00355B39" w:rsidRDefault="00A40C93" w:rsidP="002150B7">
            <w:pPr>
              <w:jc w:val="center"/>
            </w:pPr>
            <w:r>
              <w:lastRenderedPageBreak/>
              <w:t>30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0C93" w:rsidRPr="00355B39" w:rsidRDefault="00A40C93" w:rsidP="000D5158">
            <w:pPr>
              <w:jc w:val="center"/>
            </w:pPr>
            <w:r w:rsidRPr="00355B39">
              <w:t xml:space="preserve">Скважина 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0C93" w:rsidRPr="00355B39" w:rsidRDefault="00A40C93" w:rsidP="002150B7">
            <w:pPr>
              <w:jc w:val="center"/>
            </w:pPr>
            <w:r>
              <w:t xml:space="preserve">УР, </w:t>
            </w:r>
            <w:proofErr w:type="spellStart"/>
            <w:r>
              <w:t>Увинский</w:t>
            </w:r>
            <w:proofErr w:type="spellEnd"/>
            <w:r>
              <w:t xml:space="preserve"> район,</w:t>
            </w:r>
            <w:r w:rsidRPr="00355B39">
              <w:t xml:space="preserve"> пос. Ува, ул. Лесная, 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0C93" w:rsidRPr="00355B39" w:rsidRDefault="00A40C93" w:rsidP="000D5158">
            <w:pPr>
              <w:jc w:val="center"/>
            </w:pPr>
            <w:r w:rsidRPr="00355B39">
              <w:t>199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C93" w:rsidRPr="00355B39" w:rsidRDefault="00144DB4" w:rsidP="000D5158">
            <w:pPr>
              <w:jc w:val="center"/>
            </w:pPr>
            <w:r>
              <w:t>МО «</w:t>
            </w:r>
            <w:proofErr w:type="spellStart"/>
            <w:r>
              <w:t>Увинское</w:t>
            </w:r>
            <w:proofErr w:type="spellEnd"/>
            <w:r>
              <w:t>»</w:t>
            </w:r>
          </w:p>
        </w:tc>
      </w:tr>
      <w:tr w:rsidR="00A40C93" w:rsidRPr="00355B39" w:rsidTr="00A40C93">
        <w:trPr>
          <w:trHeight w:val="312"/>
        </w:trPr>
        <w:tc>
          <w:tcPr>
            <w:tcW w:w="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0C93" w:rsidRPr="00355B39" w:rsidRDefault="00A40C93" w:rsidP="002150B7">
            <w:pPr>
              <w:jc w:val="center"/>
            </w:pPr>
            <w:r>
              <w:t>31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0C93" w:rsidRPr="00355B39" w:rsidRDefault="00A40C93" w:rsidP="000D5158">
            <w:pPr>
              <w:jc w:val="center"/>
            </w:pPr>
            <w:r w:rsidRPr="00355B39">
              <w:t xml:space="preserve">Артезианская скважина № 2 в п. </w:t>
            </w:r>
            <w:proofErr w:type="spellStart"/>
            <w:r w:rsidRPr="00355B39">
              <w:t>Ува</w:t>
            </w:r>
            <w:proofErr w:type="spellEnd"/>
            <w:r w:rsidRPr="00355B39">
              <w:t xml:space="preserve"> микрорайон Южный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0C93" w:rsidRPr="00355B39" w:rsidRDefault="00A40C93" w:rsidP="002150B7">
            <w:pPr>
              <w:jc w:val="center"/>
            </w:pPr>
            <w:r w:rsidRPr="00355B39">
              <w:rPr>
                <w:spacing w:val="-3"/>
              </w:rPr>
              <w:t xml:space="preserve">УР, </w:t>
            </w:r>
            <w:proofErr w:type="spellStart"/>
            <w:r w:rsidRPr="00355B39">
              <w:rPr>
                <w:spacing w:val="-3"/>
              </w:rPr>
              <w:t>Увинский</w:t>
            </w:r>
            <w:proofErr w:type="spellEnd"/>
            <w:r w:rsidRPr="00355B39">
              <w:rPr>
                <w:spacing w:val="-3"/>
              </w:rPr>
              <w:t xml:space="preserve"> район, пос. </w:t>
            </w:r>
            <w:proofErr w:type="spellStart"/>
            <w:r w:rsidRPr="00355B39">
              <w:rPr>
                <w:spacing w:val="-3"/>
              </w:rPr>
              <w:t>Ува</w:t>
            </w:r>
            <w:proofErr w:type="spellEnd"/>
            <w:r w:rsidRPr="00355B39">
              <w:rPr>
                <w:spacing w:val="-3"/>
              </w:rPr>
              <w:t>, ул. Удмуртская, 1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0C93" w:rsidRPr="00355B39" w:rsidRDefault="00A40C93" w:rsidP="000D5158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C93" w:rsidRPr="00355B39" w:rsidRDefault="00144DB4" w:rsidP="000D5158">
            <w:pPr>
              <w:jc w:val="center"/>
            </w:pPr>
            <w:r>
              <w:t>МО «</w:t>
            </w:r>
            <w:proofErr w:type="spellStart"/>
            <w:r>
              <w:t>Увинское</w:t>
            </w:r>
            <w:proofErr w:type="spellEnd"/>
            <w:r>
              <w:t>»</w:t>
            </w:r>
          </w:p>
        </w:tc>
      </w:tr>
      <w:tr w:rsidR="00A40C93" w:rsidRPr="00355B39" w:rsidTr="00A40C93">
        <w:trPr>
          <w:trHeight w:val="312"/>
        </w:trPr>
        <w:tc>
          <w:tcPr>
            <w:tcW w:w="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0C93" w:rsidRPr="00355B39" w:rsidRDefault="00A40C93" w:rsidP="002150B7">
            <w:pPr>
              <w:jc w:val="center"/>
            </w:pPr>
            <w:r>
              <w:t>32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0C93" w:rsidRPr="00355B39" w:rsidRDefault="00A40C93" w:rsidP="000D5158">
            <w:pPr>
              <w:jc w:val="center"/>
            </w:pPr>
            <w:r w:rsidRPr="00355B39">
              <w:rPr>
                <w:spacing w:val="-3"/>
              </w:rPr>
              <w:t xml:space="preserve">Артезианская скважина № 1 в п. </w:t>
            </w:r>
            <w:proofErr w:type="spellStart"/>
            <w:r w:rsidRPr="00355B39">
              <w:rPr>
                <w:spacing w:val="-3"/>
              </w:rPr>
              <w:t>Ува</w:t>
            </w:r>
            <w:proofErr w:type="spellEnd"/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0C93" w:rsidRPr="00355B39" w:rsidRDefault="00A40C93" w:rsidP="002150B7">
            <w:pPr>
              <w:jc w:val="center"/>
            </w:pPr>
            <w:r w:rsidRPr="00355B39">
              <w:rPr>
                <w:spacing w:val="-3"/>
              </w:rPr>
              <w:t xml:space="preserve">УР, </w:t>
            </w:r>
            <w:proofErr w:type="spellStart"/>
            <w:r w:rsidRPr="00355B39">
              <w:rPr>
                <w:spacing w:val="-3"/>
              </w:rPr>
              <w:t>Увинский</w:t>
            </w:r>
            <w:proofErr w:type="spellEnd"/>
            <w:r w:rsidRPr="00355B39">
              <w:rPr>
                <w:spacing w:val="-3"/>
              </w:rPr>
              <w:t xml:space="preserve"> район, пос. </w:t>
            </w:r>
            <w:proofErr w:type="spellStart"/>
            <w:r w:rsidRPr="00355B39">
              <w:rPr>
                <w:spacing w:val="-3"/>
              </w:rPr>
              <w:t>Ува</w:t>
            </w:r>
            <w:proofErr w:type="spellEnd"/>
            <w:r w:rsidRPr="00355B39">
              <w:rPr>
                <w:spacing w:val="-3"/>
              </w:rPr>
              <w:t>, ул. 40 лет Победы, 4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0C93" w:rsidRPr="00355B39" w:rsidRDefault="00A40C93" w:rsidP="000D5158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C93" w:rsidRPr="00355B39" w:rsidRDefault="00144DB4" w:rsidP="000D5158">
            <w:pPr>
              <w:jc w:val="center"/>
            </w:pPr>
            <w:r>
              <w:t>МО «</w:t>
            </w:r>
            <w:proofErr w:type="spellStart"/>
            <w:r>
              <w:t>Увинское</w:t>
            </w:r>
            <w:proofErr w:type="spellEnd"/>
            <w:r>
              <w:t>»</w:t>
            </w:r>
          </w:p>
        </w:tc>
      </w:tr>
      <w:tr w:rsidR="00A40C93" w:rsidRPr="00355B39" w:rsidTr="00A40C93">
        <w:trPr>
          <w:trHeight w:val="312"/>
        </w:trPr>
        <w:tc>
          <w:tcPr>
            <w:tcW w:w="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0C93" w:rsidRPr="00355B39" w:rsidRDefault="00A40C93" w:rsidP="002150B7">
            <w:pPr>
              <w:jc w:val="center"/>
            </w:pPr>
            <w:r>
              <w:t>33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0C93" w:rsidRPr="00355B39" w:rsidRDefault="00A40C93" w:rsidP="000D5158">
            <w:pPr>
              <w:jc w:val="center"/>
              <w:rPr>
                <w:spacing w:val="-3"/>
              </w:rPr>
            </w:pPr>
            <w:r w:rsidRPr="00355B39">
              <w:t>Артезианская скважина № 07-28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0C93" w:rsidRPr="00355B39" w:rsidRDefault="00A40C93" w:rsidP="002150B7">
            <w:pPr>
              <w:jc w:val="center"/>
              <w:rPr>
                <w:spacing w:val="-3"/>
              </w:rPr>
            </w:pPr>
            <w:r w:rsidRPr="00355B39">
              <w:t xml:space="preserve">УР, </w:t>
            </w:r>
            <w:proofErr w:type="spellStart"/>
            <w:r w:rsidRPr="00355B39">
              <w:t>Увинский</w:t>
            </w:r>
            <w:proofErr w:type="spellEnd"/>
            <w:r w:rsidRPr="00355B39">
              <w:t xml:space="preserve"> район, пос. </w:t>
            </w:r>
            <w:proofErr w:type="spellStart"/>
            <w:r w:rsidRPr="00355B39">
              <w:t>Ува</w:t>
            </w:r>
            <w:proofErr w:type="spellEnd"/>
            <w:r w:rsidRPr="00355B39">
              <w:t>, ул. Фруктовая, 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0C93" w:rsidRPr="00355B39" w:rsidRDefault="00A40C93" w:rsidP="000D5158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C93" w:rsidRPr="00355B39" w:rsidRDefault="00144DB4" w:rsidP="000D5158">
            <w:pPr>
              <w:jc w:val="center"/>
            </w:pPr>
            <w:r>
              <w:t>МО «</w:t>
            </w:r>
            <w:proofErr w:type="spellStart"/>
            <w:r>
              <w:t>Увинское</w:t>
            </w:r>
            <w:proofErr w:type="spellEnd"/>
            <w:r>
              <w:t>»</w:t>
            </w:r>
          </w:p>
        </w:tc>
      </w:tr>
      <w:tr w:rsidR="00A40C93" w:rsidRPr="00355B39" w:rsidTr="00A40C93">
        <w:trPr>
          <w:trHeight w:val="312"/>
        </w:trPr>
        <w:tc>
          <w:tcPr>
            <w:tcW w:w="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0C93" w:rsidRPr="00355B39" w:rsidRDefault="00A40C93" w:rsidP="002150B7">
            <w:pPr>
              <w:jc w:val="center"/>
            </w:pPr>
            <w:r>
              <w:t>34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0C93" w:rsidRPr="00355B39" w:rsidRDefault="00A40C93" w:rsidP="000D5158">
            <w:pPr>
              <w:jc w:val="center"/>
              <w:rPr>
                <w:spacing w:val="-3"/>
              </w:rPr>
            </w:pPr>
            <w:r w:rsidRPr="00355B39">
              <w:t>Артезианская скважина № 07-28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0C93" w:rsidRPr="00355B39" w:rsidRDefault="00A40C93" w:rsidP="002150B7">
            <w:pPr>
              <w:jc w:val="center"/>
              <w:rPr>
                <w:spacing w:val="-3"/>
              </w:rPr>
            </w:pPr>
            <w:r w:rsidRPr="00355B39">
              <w:t xml:space="preserve">УР, </w:t>
            </w:r>
            <w:proofErr w:type="spellStart"/>
            <w:r w:rsidRPr="00355B39">
              <w:t>Увинский</w:t>
            </w:r>
            <w:proofErr w:type="spellEnd"/>
            <w:r w:rsidRPr="00355B39">
              <w:t xml:space="preserve"> район, пос. </w:t>
            </w:r>
            <w:proofErr w:type="spellStart"/>
            <w:r w:rsidRPr="00355B39">
              <w:t>Ува</w:t>
            </w:r>
            <w:proofErr w:type="spellEnd"/>
            <w:r w:rsidRPr="00355B39">
              <w:t>, ул. Фруктовая, 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0C93" w:rsidRPr="00355B39" w:rsidRDefault="00A40C93" w:rsidP="000D5158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C93" w:rsidRPr="00355B39" w:rsidRDefault="00144DB4" w:rsidP="000D5158">
            <w:pPr>
              <w:jc w:val="center"/>
            </w:pPr>
            <w:r>
              <w:t>МО «</w:t>
            </w:r>
            <w:proofErr w:type="spellStart"/>
            <w:r>
              <w:t>Увинское</w:t>
            </w:r>
            <w:proofErr w:type="spellEnd"/>
            <w:r>
              <w:t>»</w:t>
            </w:r>
          </w:p>
        </w:tc>
      </w:tr>
      <w:tr w:rsidR="00A40C93" w:rsidRPr="00355B39" w:rsidTr="00A40C93">
        <w:trPr>
          <w:trHeight w:val="312"/>
        </w:trPr>
        <w:tc>
          <w:tcPr>
            <w:tcW w:w="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0C93" w:rsidRPr="00355B39" w:rsidRDefault="00A40C93" w:rsidP="00386F51">
            <w:pPr>
              <w:jc w:val="center"/>
            </w:pPr>
            <w:r>
              <w:t>35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0C93" w:rsidRPr="00355B39" w:rsidRDefault="00A40C93" w:rsidP="00386F51">
            <w:pPr>
              <w:jc w:val="center"/>
            </w:pPr>
            <w:r w:rsidRPr="00355B39">
              <w:t>Скважин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0C93" w:rsidRPr="00355B39" w:rsidRDefault="00A40C93" w:rsidP="002150B7">
            <w:pPr>
              <w:jc w:val="center"/>
            </w:pPr>
            <w:proofErr w:type="gramStart"/>
            <w:r>
              <w:t xml:space="preserve">УР, </w:t>
            </w:r>
            <w:proofErr w:type="spellStart"/>
            <w:r>
              <w:t>Увинский</w:t>
            </w:r>
            <w:proofErr w:type="spellEnd"/>
            <w:r>
              <w:t xml:space="preserve"> район,</w:t>
            </w:r>
            <w:r w:rsidRPr="00355B39">
              <w:t xml:space="preserve"> с. Областная, на расстоянии 50м северо-восточнее здания, распложенного по адресу: с. Областная, ул. Линейная, д. 22б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0C93" w:rsidRPr="00355B39" w:rsidRDefault="00A40C93" w:rsidP="00386F51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C93" w:rsidRPr="00355B39" w:rsidRDefault="00144DB4" w:rsidP="00144DB4">
            <w:pPr>
              <w:jc w:val="center"/>
            </w:pPr>
            <w:r>
              <w:t>МО «</w:t>
            </w:r>
            <w:proofErr w:type="spellStart"/>
            <w:r>
              <w:t>Мушковайское</w:t>
            </w:r>
            <w:proofErr w:type="spellEnd"/>
            <w:r>
              <w:t>»</w:t>
            </w:r>
          </w:p>
        </w:tc>
      </w:tr>
      <w:tr w:rsidR="00A40C93" w:rsidRPr="00355B39" w:rsidTr="00A40C93">
        <w:trPr>
          <w:trHeight w:val="312"/>
        </w:trPr>
        <w:tc>
          <w:tcPr>
            <w:tcW w:w="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0C93" w:rsidRPr="00355B39" w:rsidRDefault="00A40C93" w:rsidP="00386F51">
            <w:pPr>
              <w:jc w:val="center"/>
            </w:pPr>
            <w:r>
              <w:t>36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0C93" w:rsidRPr="00355B39" w:rsidRDefault="00A40C93" w:rsidP="00386F51">
            <w:pPr>
              <w:jc w:val="center"/>
            </w:pPr>
            <w:r w:rsidRPr="00355B39">
              <w:t>Артезианская скважина № 5452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0C93" w:rsidRPr="00355B39" w:rsidRDefault="00A40C93" w:rsidP="002150B7">
            <w:pPr>
              <w:jc w:val="center"/>
            </w:pPr>
            <w:r w:rsidRPr="00355B39">
              <w:t xml:space="preserve">УР, </w:t>
            </w:r>
            <w:proofErr w:type="spellStart"/>
            <w:r w:rsidRPr="00355B39">
              <w:t>Увинский</w:t>
            </w:r>
            <w:proofErr w:type="spellEnd"/>
            <w:r w:rsidRPr="00355B39">
              <w:t xml:space="preserve"> район, с. </w:t>
            </w:r>
            <w:proofErr w:type="gramStart"/>
            <w:r w:rsidRPr="00355B39">
              <w:t>Областная</w:t>
            </w:r>
            <w:proofErr w:type="gramEnd"/>
            <w:r w:rsidRPr="00355B39">
              <w:t>, ул. Механизаторов, 2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0C93" w:rsidRPr="00355B39" w:rsidRDefault="00A40C93" w:rsidP="00386F51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C93" w:rsidRPr="00355B39" w:rsidRDefault="00144DB4" w:rsidP="00386F51">
            <w:pPr>
              <w:jc w:val="center"/>
            </w:pPr>
            <w:r>
              <w:t>МО «Мушковайское»</w:t>
            </w:r>
            <w:bookmarkStart w:id="0" w:name="_GoBack"/>
            <w:bookmarkEnd w:id="0"/>
          </w:p>
        </w:tc>
      </w:tr>
    </w:tbl>
    <w:p w:rsidR="00115D7E" w:rsidRDefault="00115D7E"/>
    <w:p w:rsidR="00115D7E" w:rsidRDefault="00115D7E"/>
    <w:p w:rsidR="00115D7E" w:rsidRDefault="00115D7E"/>
    <w:p w:rsidR="00115D7E" w:rsidRDefault="00115D7E"/>
    <w:p w:rsidR="00115D7E" w:rsidRDefault="00115D7E"/>
    <w:p w:rsidR="00115D7E" w:rsidRDefault="00115D7E"/>
    <w:p w:rsidR="00115D7E" w:rsidRDefault="00115D7E"/>
    <w:p w:rsidR="00115D7E" w:rsidRDefault="00115D7E"/>
    <w:p w:rsidR="00115D7E" w:rsidRDefault="00115D7E"/>
    <w:p w:rsidR="00115D7E" w:rsidRDefault="00115D7E"/>
    <w:p w:rsidR="00115D7E" w:rsidRDefault="00115D7E"/>
    <w:p w:rsidR="00115D7E" w:rsidRDefault="00115D7E"/>
    <w:p w:rsidR="00115D7E" w:rsidRDefault="00115D7E"/>
    <w:p w:rsidR="00115D7E" w:rsidRDefault="00115D7E"/>
    <w:p w:rsidR="00115D7E" w:rsidRDefault="00115D7E" w:rsidP="00115D7E">
      <w:pPr>
        <w:jc w:val="both"/>
        <w:rPr>
          <w:sz w:val="22"/>
          <w:szCs w:val="22"/>
        </w:rPr>
      </w:pPr>
    </w:p>
    <w:p w:rsidR="00115D7E" w:rsidRPr="00355B39" w:rsidRDefault="00115D7E"/>
    <w:sectPr w:rsidR="00115D7E" w:rsidRPr="00355B39" w:rsidSect="001F5D66">
      <w:pgSz w:w="11906" w:h="16838"/>
      <w:pgMar w:top="567" w:right="567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4665F6"/>
    <w:multiLevelType w:val="hybridMultilevel"/>
    <w:tmpl w:val="BC1034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C55939"/>
    <w:multiLevelType w:val="hybridMultilevel"/>
    <w:tmpl w:val="610EB6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315587C"/>
    <w:multiLevelType w:val="hybridMultilevel"/>
    <w:tmpl w:val="7EDC4D3A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5AF523A6"/>
    <w:multiLevelType w:val="hybridMultilevel"/>
    <w:tmpl w:val="41583C62"/>
    <w:lvl w:ilvl="0" w:tplc="129A07E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90019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E76235B"/>
    <w:multiLevelType w:val="hybridMultilevel"/>
    <w:tmpl w:val="047C5D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FF364B3"/>
    <w:multiLevelType w:val="hybridMultilevel"/>
    <w:tmpl w:val="199493D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3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376F"/>
    <w:rsid w:val="00002439"/>
    <w:rsid w:val="000052D4"/>
    <w:rsid w:val="00010916"/>
    <w:rsid w:val="000405C9"/>
    <w:rsid w:val="000949A7"/>
    <w:rsid w:val="000A405C"/>
    <w:rsid w:val="000D033A"/>
    <w:rsid w:val="000D082E"/>
    <w:rsid w:val="000D45FE"/>
    <w:rsid w:val="000D5158"/>
    <w:rsid w:val="00111FB7"/>
    <w:rsid w:val="00115D7E"/>
    <w:rsid w:val="00131072"/>
    <w:rsid w:val="001425B5"/>
    <w:rsid w:val="00144DB4"/>
    <w:rsid w:val="001749BF"/>
    <w:rsid w:val="00192E71"/>
    <w:rsid w:val="001F5D66"/>
    <w:rsid w:val="002150B7"/>
    <w:rsid w:val="0023255C"/>
    <w:rsid w:val="00270B9C"/>
    <w:rsid w:val="002827F3"/>
    <w:rsid w:val="00296499"/>
    <w:rsid w:val="002B48BB"/>
    <w:rsid w:val="00300973"/>
    <w:rsid w:val="003036BF"/>
    <w:rsid w:val="0033344B"/>
    <w:rsid w:val="003468D9"/>
    <w:rsid w:val="00355B39"/>
    <w:rsid w:val="00364FE5"/>
    <w:rsid w:val="00383D3F"/>
    <w:rsid w:val="00386F51"/>
    <w:rsid w:val="003A2275"/>
    <w:rsid w:val="003A7725"/>
    <w:rsid w:val="003D677A"/>
    <w:rsid w:val="003E4846"/>
    <w:rsid w:val="003F10B3"/>
    <w:rsid w:val="003F513E"/>
    <w:rsid w:val="0040650D"/>
    <w:rsid w:val="004258DB"/>
    <w:rsid w:val="00426EF2"/>
    <w:rsid w:val="00447F6D"/>
    <w:rsid w:val="00450C8E"/>
    <w:rsid w:val="004560D7"/>
    <w:rsid w:val="0045691A"/>
    <w:rsid w:val="00463A28"/>
    <w:rsid w:val="00465DF2"/>
    <w:rsid w:val="0046657E"/>
    <w:rsid w:val="00491BF5"/>
    <w:rsid w:val="004A5509"/>
    <w:rsid w:val="004B7687"/>
    <w:rsid w:val="004E3AEB"/>
    <w:rsid w:val="004F49C0"/>
    <w:rsid w:val="004F7AFA"/>
    <w:rsid w:val="005206A2"/>
    <w:rsid w:val="00570354"/>
    <w:rsid w:val="0058103F"/>
    <w:rsid w:val="0058154E"/>
    <w:rsid w:val="00597D3E"/>
    <w:rsid w:val="005C6291"/>
    <w:rsid w:val="005E008C"/>
    <w:rsid w:val="005E471C"/>
    <w:rsid w:val="005F42A5"/>
    <w:rsid w:val="005F5EA5"/>
    <w:rsid w:val="00632562"/>
    <w:rsid w:val="00634932"/>
    <w:rsid w:val="00654FF6"/>
    <w:rsid w:val="0065644B"/>
    <w:rsid w:val="006604BD"/>
    <w:rsid w:val="0066415D"/>
    <w:rsid w:val="006670E7"/>
    <w:rsid w:val="006713CC"/>
    <w:rsid w:val="0067431B"/>
    <w:rsid w:val="006A2894"/>
    <w:rsid w:val="006B5ED3"/>
    <w:rsid w:val="006C49DE"/>
    <w:rsid w:val="006C5DD7"/>
    <w:rsid w:val="00713860"/>
    <w:rsid w:val="007430EE"/>
    <w:rsid w:val="00764181"/>
    <w:rsid w:val="00786809"/>
    <w:rsid w:val="00792FC1"/>
    <w:rsid w:val="00794395"/>
    <w:rsid w:val="007B094D"/>
    <w:rsid w:val="007B3079"/>
    <w:rsid w:val="007C2216"/>
    <w:rsid w:val="007E212A"/>
    <w:rsid w:val="008040D0"/>
    <w:rsid w:val="0081378F"/>
    <w:rsid w:val="00823321"/>
    <w:rsid w:val="0084098C"/>
    <w:rsid w:val="0084514F"/>
    <w:rsid w:val="00846DFE"/>
    <w:rsid w:val="008513C9"/>
    <w:rsid w:val="0085164E"/>
    <w:rsid w:val="00860CCF"/>
    <w:rsid w:val="00864DFC"/>
    <w:rsid w:val="0086532F"/>
    <w:rsid w:val="008B67E0"/>
    <w:rsid w:val="008C5D4C"/>
    <w:rsid w:val="008C708C"/>
    <w:rsid w:val="008D1C76"/>
    <w:rsid w:val="00903178"/>
    <w:rsid w:val="00916DEE"/>
    <w:rsid w:val="009329F7"/>
    <w:rsid w:val="00964FEE"/>
    <w:rsid w:val="00976985"/>
    <w:rsid w:val="009909A2"/>
    <w:rsid w:val="009A03FC"/>
    <w:rsid w:val="009A3A52"/>
    <w:rsid w:val="009A5428"/>
    <w:rsid w:val="009B3D4B"/>
    <w:rsid w:val="009D4719"/>
    <w:rsid w:val="009E0D56"/>
    <w:rsid w:val="00A0488B"/>
    <w:rsid w:val="00A40C93"/>
    <w:rsid w:val="00A445F1"/>
    <w:rsid w:val="00A47C83"/>
    <w:rsid w:val="00A60604"/>
    <w:rsid w:val="00A72B5A"/>
    <w:rsid w:val="00A80F3B"/>
    <w:rsid w:val="00A90C6F"/>
    <w:rsid w:val="00AA6F68"/>
    <w:rsid w:val="00AB3A0B"/>
    <w:rsid w:val="00AC257B"/>
    <w:rsid w:val="00AC5C86"/>
    <w:rsid w:val="00AC6418"/>
    <w:rsid w:val="00AC7C5B"/>
    <w:rsid w:val="00B20EC3"/>
    <w:rsid w:val="00B25448"/>
    <w:rsid w:val="00B262A2"/>
    <w:rsid w:val="00B33E52"/>
    <w:rsid w:val="00B45422"/>
    <w:rsid w:val="00B46721"/>
    <w:rsid w:val="00B81863"/>
    <w:rsid w:val="00B8243A"/>
    <w:rsid w:val="00BA0843"/>
    <w:rsid w:val="00BA0B1E"/>
    <w:rsid w:val="00BE4E75"/>
    <w:rsid w:val="00C332BA"/>
    <w:rsid w:val="00C35973"/>
    <w:rsid w:val="00C36D75"/>
    <w:rsid w:val="00C63F56"/>
    <w:rsid w:val="00C65D84"/>
    <w:rsid w:val="00C73503"/>
    <w:rsid w:val="00C7444F"/>
    <w:rsid w:val="00C8191C"/>
    <w:rsid w:val="00CE4F78"/>
    <w:rsid w:val="00CE7B0F"/>
    <w:rsid w:val="00D078A4"/>
    <w:rsid w:val="00D24299"/>
    <w:rsid w:val="00D263A3"/>
    <w:rsid w:val="00D4791B"/>
    <w:rsid w:val="00D50A38"/>
    <w:rsid w:val="00D73947"/>
    <w:rsid w:val="00D7562A"/>
    <w:rsid w:val="00D96B0C"/>
    <w:rsid w:val="00DA1826"/>
    <w:rsid w:val="00DA5399"/>
    <w:rsid w:val="00DD4C04"/>
    <w:rsid w:val="00DE66F5"/>
    <w:rsid w:val="00DF376F"/>
    <w:rsid w:val="00DF5DA3"/>
    <w:rsid w:val="00E06BE3"/>
    <w:rsid w:val="00E23903"/>
    <w:rsid w:val="00E2476E"/>
    <w:rsid w:val="00E401C5"/>
    <w:rsid w:val="00E6179E"/>
    <w:rsid w:val="00E65603"/>
    <w:rsid w:val="00E72D51"/>
    <w:rsid w:val="00E85536"/>
    <w:rsid w:val="00EA1BBD"/>
    <w:rsid w:val="00EB24C9"/>
    <w:rsid w:val="00EB74E8"/>
    <w:rsid w:val="00EC67ED"/>
    <w:rsid w:val="00EF42B5"/>
    <w:rsid w:val="00F06558"/>
    <w:rsid w:val="00F134D1"/>
    <w:rsid w:val="00F14134"/>
    <w:rsid w:val="00F46A2F"/>
    <w:rsid w:val="00F46AA0"/>
    <w:rsid w:val="00F479F6"/>
    <w:rsid w:val="00F6169A"/>
    <w:rsid w:val="00F62845"/>
    <w:rsid w:val="00F83EFB"/>
    <w:rsid w:val="00F9305B"/>
    <w:rsid w:val="00F947AC"/>
    <w:rsid w:val="00FA14CF"/>
    <w:rsid w:val="00FE5C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5D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F513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C62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rsid w:val="000D082E"/>
    <w:pPr>
      <w:spacing w:before="100" w:beforeAutospacing="1" w:after="100" w:afterAutospacing="1"/>
    </w:pPr>
    <w:rPr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3F10B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F10B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3">
    <w:name w:val="Знак3"/>
    <w:basedOn w:val="a"/>
    <w:next w:val="2"/>
    <w:autoRedefine/>
    <w:rsid w:val="003F513E"/>
    <w:pPr>
      <w:spacing w:after="160" w:line="240" w:lineRule="exact"/>
      <w:ind w:firstLine="720"/>
    </w:pPr>
    <w:rPr>
      <w:b/>
      <w:bCs/>
      <w:sz w:val="24"/>
      <w:szCs w:val="24"/>
      <w:lang w:eastAsia="en-US"/>
    </w:rPr>
  </w:style>
  <w:style w:type="character" w:customStyle="1" w:styleId="20">
    <w:name w:val="Заголовок 2 Знак"/>
    <w:basedOn w:val="a0"/>
    <w:link w:val="2"/>
    <w:uiPriority w:val="9"/>
    <w:semiHidden/>
    <w:rsid w:val="003F513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7">
    <w:name w:val="Body Text"/>
    <w:basedOn w:val="a"/>
    <w:link w:val="a8"/>
    <w:rsid w:val="00DA5399"/>
    <w:pPr>
      <w:widowControl w:val="0"/>
      <w:autoSpaceDE w:val="0"/>
      <w:autoSpaceDN w:val="0"/>
      <w:adjustRightInd w:val="0"/>
      <w:spacing w:after="120"/>
    </w:pPr>
  </w:style>
  <w:style w:type="character" w:customStyle="1" w:styleId="a8">
    <w:name w:val="Основной текст Знак"/>
    <w:basedOn w:val="a0"/>
    <w:link w:val="a7"/>
    <w:rsid w:val="00DA539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Hyperlink"/>
    <w:rsid w:val="00115D7E"/>
    <w:rPr>
      <w:color w:val="0000FF"/>
      <w:u w:val="single"/>
    </w:rPr>
  </w:style>
  <w:style w:type="paragraph" w:styleId="aa">
    <w:name w:val="header"/>
    <w:basedOn w:val="a"/>
    <w:link w:val="ab"/>
    <w:rsid w:val="00115D7E"/>
    <w:pPr>
      <w:tabs>
        <w:tab w:val="center" w:pos="4536"/>
        <w:tab w:val="right" w:pos="9072"/>
      </w:tabs>
      <w:suppressAutoHyphens/>
    </w:pPr>
    <w:rPr>
      <w:lang w:eastAsia="ar-SA"/>
    </w:rPr>
  </w:style>
  <w:style w:type="character" w:customStyle="1" w:styleId="ab">
    <w:name w:val="Верхний колонтитул Знак"/>
    <w:basedOn w:val="a0"/>
    <w:link w:val="aa"/>
    <w:rsid w:val="00115D7E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21">
    <w:name w:val="Body Text Indent 2"/>
    <w:basedOn w:val="a"/>
    <w:link w:val="22"/>
    <w:uiPriority w:val="99"/>
    <w:semiHidden/>
    <w:unhideWhenUsed/>
    <w:rsid w:val="00DE66F5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DE66F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List Paragraph"/>
    <w:basedOn w:val="a"/>
    <w:uiPriority w:val="34"/>
    <w:qFormat/>
    <w:rsid w:val="0097698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5D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F513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C62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rsid w:val="000D082E"/>
    <w:pPr>
      <w:spacing w:before="100" w:beforeAutospacing="1" w:after="100" w:afterAutospacing="1"/>
    </w:pPr>
    <w:rPr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3F10B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F10B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3">
    <w:name w:val="Знак3"/>
    <w:basedOn w:val="a"/>
    <w:next w:val="2"/>
    <w:autoRedefine/>
    <w:rsid w:val="003F513E"/>
    <w:pPr>
      <w:spacing w:after="160" w:line="240" w:lineRule="exact"/>
      <w:ind w:firstLine="720"/>
    </w:pPr>
    <w:rPr>
      <w:b/>
      <w:bCs/>
      <w:sz w:val="24"/>
      <w:szCs w:val="24"/>
      <w:lang w:eastAsia="en-US"/>
    </w:rPr>
  </w:style>
  <w:style w:type="character" w:customStyle="1" w:styleId="20">
    <w:name w:val="Заголовок 2 Знак"/>
    <w:basedOn w:val="a0"/>
    <w:link w:val="2"/>
    <w:uiPriority w:val="9"/>
    <w:semiHidden/>
    <w:rsid w:val="003F513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7">
    <w:name w:val="Body Text"/>
    <w:basedOn w:val="a"/>
    <w:link w:val="a8"/>
    <w:rsid w:val="00DA5399"/>
    <w:pPr>
      <w:widowControl w:val="0"/>
      <w:autoSpaceDE w:val="0"/>
      <w:autoSpaceDN w:val="0"/>
      <w:adjustRightInd w:val="0"/>
      <w:spacing w:after="120"/>
    </w:pPr>
  </w:style>
  <w:style w:type="character" w:customStyle="1" w:styleId="a8">
    <w:name w:val="Основной текст Знак"/>
    <w:basedOn w:val="a0"/>
    <w:link w:val="a7"/>
    <w:rsid w:val="00DA539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Hyperlink"/>
    <w:rsid w:val="00115D7E"/>
    <w:rPr>
      <w:color w:val="0000FF"/>
      <w:u w:val="single"/>
    </w:rPr>
  </w:style>
  <w:style w:type="paragraph" w:styleId="aa">
    <w:name w:val="header"/>
    <w:basedOn w:val="a"/>
    <w:link w:val="ab"/>
    <w:rsid w:val="00115D7E"/>
    <w:pPr>
      <w:tabs>
        <w:tab w:val="center" w:pos="4536"/>
        <w:tab w:val="right" w:pos="9072"/>
      </w:tabs>
      <w:suppressAutoHyphens/>
    </w:pPr>
    <w:rPr>
      <w:lang w:eastAsia="ar-SA"/>
    </w:rPr>
  </w:style>
  <w:style w:type="character" w:customStyle="1" w:styleId="ab">
    <w:name w:val="Верхний колонтитул Знак"/>
    <w:basedOn w:val="a0"/>
    <w:link w:val="aa"/>
    <w:rsid w:val="00115D7E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21">
    <w:name w:val="Body Text Indent 2"/>
    <w:basedOn w:val="a"/>
    <w:link w:val="22"/>
    <w:uiPriority w:val="99"/>
    <w:semiHidden/>
    <w:unhideWhenUsed/>
    <w:rsid w:val="00DE66F5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DE66F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List Paragraph"/>
    <w:basedOn w:val="a"/>
    <w:uiPriority w:val="34"/>
    <w:qFormat/>
    <w:rsid w:val="0097698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EAB21B-5987-42D0-B27A-C32B053C24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585</Words>
  <Characters>3337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знецов А</dc:creator>
  <cp:lastModifiedBy>1</cp:lastModifiedBy>
  <cp:revision>4</cp:revision>
  <cp:lastPrinted>2018-02-01T05:19:00Z</cp:lastPrinted>
  <dcterms:created xsi:type="dcterms:W3CDTF">2019-03-27T08:14:00Z</dcterms:created>
  <dcterms:modified xsi:type="dcterms:W3CDTF">2019-03-27T08:18:00Z</dcterms:modified>
</cp:coreProperties>
</file>